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3D48" w14:textId="77777777" w:rsidR="00C47FE9" w:rsidRPr="0015615E" w:rsidRDefault="00C47FE9" w:rsidP="008E138A">
      <w:pPr>
        <w:tabs>
          <w:tab w:val="left" w:pos="3531"/>
        </w:tabs>
        <w:spacing w:line="240" w:lineRule="auto"/>
        <w:ind w:right="401"/>
        <w:jc w:val="both"/>
        <w:rPr>
          <w:b/>
          <w:color w:val="2E74B5" w:themeColor="accent1" w:themeShade="BF"/>
          <w:sz w:val="14"/>
          <w:szCs w:val="14"/>
        </w:rPr>
      </w:pPr>
      <w:r w:rsidRPr="0015615E">
        <w:rPr>
          <w:b/>
          <w:noProof/>
          <w:color w:val="5B9BD5" w:themeColor="accent1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F02FA" wp14:editId="548D569C">
                <wp:simplePos x="0" y="0"/>
                <wp:positionH relativeFrom="margin">
                  <wp:align>right</wp:align>
                </wp:positionH>
                <wp:positionV relativeFrom="paragraph">
                  <wp:posOffset>-30176</wp:posOffset>
                </wp:positionV>
                <wp:extent cx="6662503" cy="707666"/>
                <wp:effectExtent l="0" t="0" r="24130" b="1651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503" cy="707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1874" id="Retângulo 2" o:spid="_x0000_s1026" style="position:absolute;margin-left:473.4pt;margin-top:-2.4pt;width:524.6pt;height:5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" filled="f" strokecolor="#1f4d78 [1604]" strokeweight="1pt">
                <w10:wrap anchorx="margin"/>
              </v:rect>
            </w:pict>
          </mc:Fallback>
        </mc:AlternateContent>
      </w:r>
      <w:r w:rsidRPr="0015615E">
        <w:rPr>
          <w:b/>
          <w:color w:val="2E74B5" w:themeColor="accent1" w:themeShade="BF"/>
          <w:sz w:val="14"/>
          <w:szCs w:val="14"/>
        </w:rPr>
        <w:t>Instruções para Solicitação</w:t>
      </w:r>
    </w:p>
    <w:p w14:paraId="0F6CDE4F" w14:textId="77777777" w:rsidR="00C47FE9" w:rsidRPr="0015615E" w:rsidRDefault="00C47FE9" w:rsidP="008E138A">
      <w:pPr>
        <w:pStyle w:val="PargrafodaLista"/>
        <w:numPr>
          <w:ilvl w:val="0"/>
          <w:numId w:val="1"/>
        </w:numPr>
        <w:tabs>
          <w:tab w:val="left" w:pos="3531"/>
        </w:tabs>
        <w:spacing w:line="240" w:lineRule="auto"/>
        <w:ind w:right="401"/>
        <w:jc w:val="both"/>
        <w:rPr>
          <w:color w:val="2E74B5" w:themeColor="accent1" w:themeShade="BF"/>
          <w:sz w:val="14"/>
          <w:szCs w:val="14"/>
        </w:rPr>
      </w:pPr>
      <w:r w:rsidRPr="0015615E">
        <w:rPr>
          <w:color w:val="2E74B5" w:themeColor="accent1" w:themeShade="BF"/>
          <w:sz w:val="14"/>
          <w:szCs w:val="14"/>
        </w:rPr>
        <w:t xml:space="preserve">O prazo mínimo para </w:t>
      </w:r>
      <w:r w:rsidR="001076B4" w:rsidRPr="0015615E">
        <w:rPr>
          <w:color w:val="2E74B5" w:themeColor="accent1" w:themeShade="BF"/>
          <w:sz w:val="14"/>
          <w:szCs w:val="14"/>
        </w:rPr>
        <w:t>pagamento de bolsa lei é até o dia 10 d</w:t>
      </w:r>
      <w:r w:rsidR="0081628E" w:rsidRPr="0015615E">
        <w:rPr>
          <w:color w:val="2E74B5" w:themeColor="accent1" w:themeShade="BF"/>
          <w:sz w:val="14"/>
          <w:szCs w:val="14"/>
        </w:rPr>
        <w:t>o</w:t>
      </w:r>
      <w:r w:rsidR="001076B4" w:rsidRPr="0015615E">
        <w:rPr>
          <w:color w:val="2E74B5" w:themeColor="accent1" w:themeShade="BF"/>
          <w:sz w:val="14"/>
          <w:szCs w:val="14"/>
        </w:rPr>
        <w:t xml:space="preserve"> mês subsequente</w:t>
      </w:r>
      <w:r w:rsidR="00FD7E9F" w:rsidRPr="0015615E">
        <w:rPr>
          <w:color w:val="2E74B5" w:themeColor="accent1" w:themeShade="BF"/>
          <w:sz w:val="14"/>
          <w:szCs w:val="14"/>
        </w:rPr>
        <w:t xml:space="preserve"> para os formulários recebidos com no mínimo 15 dias de antecedência.</w:t>
      </w:r>
    </w:p>
    <w:p w14:paraId="5E99266F" w14:textId="77777777" w:rsidR="00C47FE9" w:rsidRPr="0015615E" w:rsidRDefault="00C47FE9" w:rsidP="008E138A">
      <w:pPr>
        <w:pStyle w:val="PargrafodaLista"/>
        <w:numPr>
          <w:ilvl w:val="0"/>
          <w:numId w:val="1"/>
        </w:numPr>
        <w:tabs>
          <w:tab w:val="left" w:pos="3531"/>
        </w:tabs>
        <w:spacing w:line="240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4"/>
        </w:rPr>
      </w:pPr>
      <w:r w:rsidRPr="0015615E">
        <w:rPr>
          <w:rFonts w:cs="Microsoft Sans Serif"/>
          <w:color w:val="2E74B5" w:themeColor="accent1" w:themeShade="BF"/>
          <w:sz w:val="14"/>
          <w:szCs w:val="14"/>
        </w:rPr>
        <w:t>É necessário e obrigatório o preenchimento de todos os campos do formulário.</w:t>
      </w:r>
    </w:p>
    <w:p w14:paraId="346450D5" w14:textId="236070FB" w:rsidR="00C47FE9" w:rsidRPr="0015615E" w:rsidRDefault="00C47FE9" w:rsidP="008E138A">
      <w:pPr>
        <w:pStyle w:val="PargrafodaLista"/>
        <w:numPr>
          <w:ilvl w:val="0"/>
          <w:numId w:val="1"/>
        </w:numPr>
        <w:tabs>
          <w:tab w:val="left" w:pos="3531"/>
          <w:tab w:val="left" w:pos="10065"/>
        </w:tabs>
        <w:spacing w:line="240" w:lineRule="auto"/>
        <w:ind w:right="401"/>
        <w:jc w:val="both"/>
        <w:rPr>
          <w:rFonts w:cs="Microsoft Sans Serif"/>
          <w:color w:val="2E74B5" w:themeColor="accent1" w:themeShade="BF"/>
          <w:sz w:val="14"/>
          <w:szCs w:val="14"/>
        </w:rPr>
      </w:pPr>
      <w:r w:rsidRPr="0015615E">
        <w:rPr>
          <w:rFonts w:cs="Microsoft Sans Serif"/>
          <w:color w:val="2E74B5" w:themeColor="accent1" w:themeShade="BF"/>
          <w:sz w:val="14"/>
          <w:szCs w:val="14"/>
        </w:rPr>
        <w:t>O formulário deve conter a assinatura do coordenador do projeto</w:t>
      </w:r>
      <w:r w:rsidR="00396D37">
        <w:rPr>
          <w:rFonts w:cs="Microsoft Sans Serif"/>
          <w:color w:val="2E74B5" w:themeColor="accent1" w:themeShade="BF"/>
          <w:sz w:val="14"/>
          <w:szCs w:val="14"/>
        </w:rPr>
        <w:t xml:space="preserve"> e beneficiário</w:t>
      </w:r>
      <w:r w:rsidRPr="0015615E">
        <w:rPr>
          <w:rFonts w:cs="Microsoft Sans Serif"/>
          <w:color w:val="2E74B5" w:themeColor="accent1" w:themeShade="BF"/>
          <w:sz w:val="14"/>
          <w:szCs w:val="14"/>
        </w:rPr>
        <w:t xml:space="preserve">. Caso </w:t>
      </w:r>
      <w:r w:rsidR="0015615E" w:rsidRPr="0015615E">
        <w:rPr>
          <w:rFonts w:cs="Microsoft Sans Serif"/>
          <w:color w:val="2E74B5" w:themeColor="accent1" w:themeShade="BF"/>
          <w:sz w:val="14"/>
          <w:szCs w:val="14"/>
        </w:rPr>
        <w:t>esses itens não constem</w:t>
      </w:r>
      <w:r w:rsidRPr="0015615E">
        <w:rPr>
          <w:rFonts w:cs="Microsoft Sans Serif"/>
          <w:color w:val="2E74B5" w:themeColor="accent1" w:themeShade="BF"/>
          <w:sz w:val="14"/>
          <w:szCs w:val="14"/>
        </w:rPr>
        <w:t xml:space="preserve"> no final do formulário, o mesmo não será aceito.</w:t>
      </w:r>
    </w:p>
    <w:p w14:paraId="054A7955" w14:textId="01A4C730" w:rsidR="003C3154" w:rsidRPr="003C3154" w:rsidRDefault="003C3154" w:rsidP="0086752C">
      <w:pPr>
        <w:pStyle w:val="PargrafodaLista"/>
        <w:numPr>
          <w:ilvl w:val="0"/>
          <w:numId w:val="1"/>
        </w:numPr>
        <w:tabs>
          <w:tab w:val="left" w:pos="10065"/>
        </w:tabs>
        <w:spacing w:line="240" w:lineRule="auto"/>
        <w:ind w:right="401"/>
        <w:jc w:val="both"/>
        <w:rPr>
          <w:rFonts w:cs="Microsoft Sans Serif"/>
          <w:b/>
          <w:color w:val="2E74B5" w:themeColor="accent1" w:themeShade="BF"/>
          <w:sz w:val="14"/>
          <w:szCs w:val="14"/>
        </w:rPr>
      </w:pPr>
      <w:r w:rsidRPr="003C3154">
        <w:rPr>
          <w:rFonts w:cs="Microsoft Sans Serif"/>
          <w:b/>
          <w:color w:val="2E74B5" w:themeColor="accent1" w:themeShade="BF"/>
          <w:sz w:val="14"/>
          <w:szCs w:val="14"/>
        </w:rPr>
        <w:t>NÃO IMPRIMIR FRENTE E VERSO</w:t>
      </w:r>
    </w:p>
    <w:p w14:paraId="01249A20" w14:textId="77777777" w:rsidR="00C47FE9" w:rsidRPr="008E138A" w:rsidRDefault="00C47FE9" w:rsidP="00010956">
      <w:pPr>
        <w:tabs>
          <w:tab w:val="center" w:pos="5233"/>
        </w:tabs>
        <w:spacing w:line="360" w:lineRule="auto"/>
        <w:jc w:val="both"/>
        <w:rPr>
          <w:rFonts w:cs="Microsoft Sans Serif"/>
          <w:sz w:val="18"/>
          <w:szCs w:val="18"/>
        </w:rPr>
      </w:pPr>
      <w:r w:rsidRPr="008E138A">
        <w:rPr>
          <w:rFonts w:cs="Microsoft Sans Serif"/>
          <w:sz w:val="18"/>
          <w:szCs w:val="18"/>
        </w:rPr>
        <w:t>Cuiabá,</w:t>
      </w:r>
      <w:sdt>
        <w:sdtPr>
          <w:rPr>
            <w:rFonts w:cs="Microsoft Sans Serif"/>
            <w:sz w:val="18"/>
            <w:szCs w:val="18"/>
          </w:rPr>
          <w:id w:val="635688223"/>
          <w:placeholder>
            <w:docPart w:val="1303569137534E3C8B3498770266445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8E138A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  <w:r w:rsidR="00010956" w:rsidRPr="008E138A">
        <w:rPr>
          <w:rFonts w:cs="Microsoft Sans Serif"/>
          <w:sz w:val="18"/>
          <w:szCs w:val="18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42"/>
        <w:gridCol w:w="8852"/>
      </w:tblGrid>
      <w:tr w:rsidR="00C47FE9" w:rsidRPr="008E138A" w14:paraId="17B8814F" w14:textId="77777777" w:rsidTr="0086752C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</w:tblGrid>
            <w:tr w:rsidR="00C47FE9" w:rsidRPr="008E138A" w14:paraId="5836A0D4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74396077" w14:textId="77777777" w:rsidR="00C47FE9" w:rsidRPr="008E138A" w:rsidRDefault="00C47FE9" w:rsidP="00C5280E">
                  <w:pPr>
                    <w:jc w:val="center"/>
                    <w:rPr>
                      <w:sz w:val="18"/>
                      <w:szCs w:val="18"/>
                    </w:rPr>
                  </w:pPr>
                  <w:r w:rsidRPr="008E138A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4B5F514F" wp14:editId="22BF142D">
                        <wp:extent cx="479671" cy="477078"/>
                        <wp:effectExtent l="133350" t="95250" r="111125" b="11366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877" cy="482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FE9" w:rsidRPr="008E138A" w14:paraId="11A3E02E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42C4C41A" w14:textId="77777777" w:rsidR="00C47FE9" w:rsidRPr="008E138A" w:rsidRDefault="00464088" w:rsidP="00C5280E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56DC0A2B" w14:textId="77777777" w:rsidR="00C47FE9" w:rsidRPr="008E138A" w:rsidRDefault="00C47FE9" w:rsidP="00C5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gridSpan w:val="2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334"/>
              <w:gridCol w:w="4334"/>
            </w:tblGrid>
            <w:tr w:rsidR="00C47FE9" w:rsidRPr="008E138A" w14:paraId="6C992051" w14:textId="77777777" w:rsidTr="008E138A">
              <w:tc>
                <w:tcPr>
                  <w:tcW w:w="8668" w:type="dxa"/>
                  <w:gridSpan w:val="2"/>
                </w:tcPr>
                <w:p w14:paraId="527EFC12" w14:textId="77777777" w:rsidR="00C47FE9" w:rsidRPr="008E138A" w:rsidRDefault="00464088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DO COORDENADOR</w:t>
                  </w:r>
                </w:p>
              </w:tc>
            </w:tr>
            <w:tr w:rsidR="00C47FE9" w:rsidRPr="008E138A" w14:paraId="5F8F2671" w14:textId="77777777" w:rsidTr="008E138A">
              <w:tc>
                <w:tcPr>
                  <w:tcW w:w="8668" w:type="dxa"/>
                  <w:gridSpan w:val="2"/>
                </w:tcPr>
                <w:p w14:paraId="4979C534" w14:textId="77777777" w:rsidR="00C47FE9" w:rsidRPr="008E138A" w:rsidRDefault="00000000" w:rsidP="00C5280E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93E8873B501F4DE894D771037348C3BA"/>
                      </w:placeholder>
                      <w:showingPlcHdr/>
                    </w:sdtPr>
                    <w:sdtContent>
                      <w:r w:rsidR="00C47FE9" w:rsidRPr="008E138A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C47FE9" w:rsidRPr="008E138A" w14:paraId="024476E4" w14:textId="77777777" w:rsidTr="008E138A">
              <w:tc>
                <w:tcPr>
                  <w:tcW w:w="4334" w:type="dxa"/>
                </w:tcPr>
                <w:p w14:paraId="11C2B2FE" w14:textId="77777777" w:rsidR="00C47FE9" w:rsidRPr="008E138A" w:rsidRDefault="00464088" w:rsidP="00C5280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334" w:type="dxa"/>
                </w:tcPr>
                <w:p w14:paraId="75596A00" w14:textId="77777777" w:rsidR="00C47FE9" w:rsidRPr="008E138A" w:rsidRDefault="00464088" w:rsidP="00C5280E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C47FE9" w:rsidRPr="008E138A" w14:paraId="36152F00" w14:textId="77777777" w:rsidTr="008E138A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5443E21988F84BBD98B604872809ED6F"/>
                  </w:placeholder>
                  <w:showingPlcHdr/>
                </w:sdtPr>
                <w:sdtContent>
                  <w:tc>
                    <w:tcPr>
                      <w:tcW w:w="4334" w:type="dxa"/>
                    </w:tcPr>
                    <w:p w14:paraId="1791CA18" w14:textId="77777777" w:rsidR="00C47FE9" w:rsidRPr="008E138A" w:rsidRDefault="001903E7" w:rsidP="00C5280E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4DF21BAD99274E0DBD1AC6EB1C0A8851"/>
                  </w:placeholder>
                  <w:showingPlcHdr/>
                </w:sdtPr>
                <w:sdtContent>
                  <w:tc>
                    <w:tcPr>
                      <w:tcW w:w="4334" w:type="dxa"/>
                    </w:tcPr>
                    <w:p w14:paraId="4F02B637" w14:textId="77777777" w:rsidR="00C47FE9" w:rsidRPr="008E138A" w:rsidRDefault="001903E7" w:rsidP="00C47FE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8E138A" w:rsidRPr="008E138A" w14:paraId="31B6EDA2" w14:textId="77777777" w:rsidTr="00ED4B94">
              <w:trPr>
                <w:trHeight w:val="170"/>
              </w:trPr>
              <w:tc>
                <w:tcPr>
                  <w:tcW w:w="4334" w:type="dxa"/>
                </w:tcPr>
                <w:p w14:paraId="2CE737EF" w14:textId="77777777" w:rsidR="008E138A" w:rsidRPr="008E138A" w:rsidRDefault="00464088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334" w:type="dxa"/>
                </w:tcPr>
                <w:p w14:paraId="3D599BB3" w14:textId="77777777" w:rsidR="008E138A" w:rsidRPr="008E138A" w:rsidRDefault="00464088" w:rsidP="00C5280E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8E138A" w:rsidRPr="008E138A" w14:paraId="50DC1069" w14:textId="77777777" w:rsidTr="0091624D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E953221D02E943B8B3980AD7A4D5186A"/>
                  </w:placeholder>
                  <w:showingPlcHdr/>
                </w:sdtPr>
                <w:sdtContent>
                  <w:tc>
                    <w:tcPr>
                      <w:tcW w:w="4334" w:type="dxa"/>
                    </w:tcPr>
                    <w:p w14:paraId="51C71DE4" w14:textId="77777777" w:rsidR="008E138A" w:rsidRPr="008E138A" w:rsidRDefault="008E138A" w:rsidP="00C52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4939158"/>
                  <w:placeholder>
                    <w:docPart w:val="63009AA6BADC498582698BC5F0015113"/>
                  </w:placeholder>
                  <w:showingPlcHdr/>
                </w:sdtPr>
                <w:sdtContent>
                  <w:tc>
                    <w:tcPr>
                      <w:tcW w:w="4334" w:type="dxa"/>
                    </w:tcPr>
                    <w:p w14:paraId="5ED29CF3" w14:textId="77777777" w:rsidR="008E138A" w:rsidRPr="008E138A" w:rsidRDefault="008E138A" w:rsidP="00C52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14:paraId="256E68D5" w14:textId="77777777" w:rsidR="00C47FE9" w:rsidRPr="008E138A" w:rsidRDefault="00C47FE9" w:rsidP="00C5280E">
            <w:pPr>
              <w:rPr>
                <w:sz w:val="18"/>
                <w:szCs w:val="18"/>
              </w:rPr>
            </w:pPr>
          </w:p>
        </w:tc>
      </w:tr>
      <w:tr w:rsidR="008A0003" w:rsidRPr="008E138A" w14:paraId="73DDED74" w14:textId="77777777" w:rsidTr="0086752C">
        <w:tc>
          <w:tcPr>
            <w:tcW w:w="10466" w:type="dxa"/>
            <w:gridSpan w:val="3"/>
            <w:shd w:val="clear" w:color="auto" w:fill="auto"/>
            <w:vAlign w:val="center"/>
          </w:tcPr>
          <w:p w14:paraId="2D0A013B" w14:textId="36BE0BD7" w:rsidR="008A0003" w:rsidRPr="008E138A" w:rsidRDefault="00396D37" w:rsidP="008E138A">
            <w:pPr>
              <w:pStyle w:val="Recuodecorpodetexto"/>
              <w:ind w:left="31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F32E13" w:rsidRPr="008E138A">
              <w:rPr>
                <w:rFonts w:asciiTheme="minorHAnsi" w:hAnsiTheme="minorHAnsi"/>
                <w:sz w:val="18"/>
                <w:szCs w:val="18"/>
              </w:rPr>
              <w:t xml:space="preserve">Solicito providências com vistas ao pagamento de bolsa </w:t>
            </w:r>
            <w:r w:rsidR="005B34D8" w:rsidRPr="008E138A">
              <w:rPr>
                <w:rFonts w:asciiTheme="minorHAnsi" w:hAnsiTheme="minorHAnsi"/>
                <w:sz w:val="18"/>
                <w:szCs w:val="18"/>
              </w:rPr>
              <w:t>Lei</w:t>
            </w:r>
            <w:r w:rsidR="00F32E13" w:rsidRPr="008E138A">
              <w:rPr>
                <w:rFonts w:asciiTheme="minorHAnsi" w:hAnsiTheme="minorHAnsi"/>
                <w:sz w:val="18"/>
                <w:szCs w:val="18"/>
              </w:rPr>
              <w:t xml:space="preserve"> conforme dados a seguir: </w:t>
            </w:r>
          </w:p>
        </w:tc>
      </w:tr>
      <w:tr w:rsidR="008A0003" w:rsidRPr="008E138A" w14:paraId="15BDA78D" w14:textId="77777777" w:rsidTr="0086752C">
        <w:tc>
          <w:tcPr>
            <w:tcW w:w="1491" w:type="dxa"/>
            <w:gridSpan w:val="2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</w:tblGrid>
            <w:tr w:rsidR="008A0003" w:rsidRPr="008E138A" w14:paraId="177843BA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23EB5DC0" w14:textId="77777777" w:rsidR="008A0003" w:rsidRPr="008E138A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8E138A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FDF44C8" wp14:editId="335EB481">
                        <wp:extent cx="588397" cy="588397"/>
                        <wp:effectExtent l="38100" t="57150" r="21590" b="5969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773" cy="597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8E138A" w14:paraId="34EBA43A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7BCAFA27" w14:textId="77777777" w:rsidR="008A0003" w:rsidRPr="008E138A" w:rsidRDefault="00464088" w:rsidP="00953CF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4F081ADD" w14:textId="77777777" w:rsidR="008A0003" w:rsidRPr="008E138A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5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24"/>
              <w:gridCol w:w="4402"/>
            </w:tblGrid>
            <w:tr w:rsidR="00814FA9" w:rsidRPr="008E138A" w14:paraId="3C0380B8" w14:textId="77777777" w:rsidTr="00814FA9">
              <w:tc>
                <w:tcPr>
                  <w:tcW w:w="4224" w:type="dxa"/>
                </w:tcPr>
                <w:p w14:paraId="09170CFE" w14:textId="77777777" w:rsidR="00814FA9" w:rsidRPr="008E138A" w:rsidRDefault="00814FA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4402" w:type="dxa"/>
                </w:tcPr>
                <w:p w14:paraId="04FB694E" w14:textId="4D05409C" w:rsidR="00814FA9" w:rsidRPr="00814FA9" w:rsidRDefault="00814FA9" w:rsidP="00953CF0">
                  <w:pPr>
                    <w:rPr>
                      <w:sz w:val="18"/>
                      <w:szCs w:val="18"/>
                    </w:rPr>
                  </w:pPr>
                  <w:r w:rsidRPr="00814FA9">
                    <w:rPr>
                      <w:sz w:val="18"/>
                      <w:szCs w:val="18"/>
                    </w:rPr>
                    <w:t>DATA DE NASCIMENTO</w:t>
                  </w:r>
                </w:p>
              </w:tc>
            </w:tr>
            <w:tr w:rsidR="00814FA9" w:rsidRPr="008E138A" w14:paraId="2E17DBFF" w14:textId="77777777" w:rsidTr="00814FA9">
              <w:tc>
                <w:tcPr>
                  <w:tcW w:w="4224" w:type="dxa"/>
                </w:tcPr>
                <w:p w14:paraId="5F0907D7" w14:textId="77777777" w:rsidR="00814FA9" w:rsidRPr="008E138A" w:rsidRDefault="00000000" w:rsidP="00953CF0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86195146"/>
                      <w:placeholder>
                        <w:docPart w:val="63F85C36826A476392F3B963AC3530AB"/>
                      </w:placeholder>
                      <w:showingPlcHdr/>
                    </w:sdtPr>
                    <w:sdtContent>
                      <w:r w:rsidR="00814FA9"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  <w:tc>
                <w:tcPr>
                  <w:tcW w:w="4402" w:type="dxa"/>
                </w:tcPr>
                <w:p w14:paraId="6D6DF333" w14:textId="37200A1B" w:rsidR="00814FA9" w:rsidRPr="008E138A" w:rsidRDefault="00000000" w:rsidP="00953CF0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63380798"/>
                      <w:placeholder>
                        <w:docPart w:val="955665C1782141BBB10D716F7BD44C19"/>
                      </w:placeholder>
                      <w:showingPlcHdr/>
                    </w:sdtPr>
                    <w:sdtContent>
                      <w:r w:rsidR="00814FA9"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</w:t>
                      </w:r>
                      <w:r w:rsidR="00814FA9">
                        <w:rPr>
                          <w:rStyle w:val="TextodoEspaoReservado"/>
                          <w:sz w:val="18"/>
                          <w:szCs w:val="18"/>
                        </w:rPr>
                        <w:t xml:space="preserve"> a data de nascimento</w:t>
                      </w:r>
                    </w:sdtContent>
                  </w:sdt>
                </w:p>
              </w:tc>
            </w:tr>
            <w:tr w:rsidR="008A0003" w:rsidRPr="008E138A" w14:paraId="359C8D90" w14:textId="77777777" w:rsidTr="00814FA9">
              <w:tc>
                <w:tcPr>
                  <w:tcW w:w="4224" w:type="dxa"/>
                </w:tcPr>
                <w:p w14:paraId="645F91D6" w14:textId="77777777" w:rsidR="008A0003" w:rsidRPr="008E138A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402" w:type="dxa"/>
                </w:tcPr>
                <w:p w14:paraId="416AB488" w14:textId="77777777" w:rsidR="008A0003" w:rsidRPr="008E138A" w:rsidRDefault="008A0003" w:rsidP="00953CF0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8E138A" w14:paraId="69389FFA" w14:textId="77777777" w:rsidTr="00814FA9">
              <w:sdt>
                <w:sdtPr>
                  <w:rPr>
                    <w:sz w:val="18"/>
                    <w:szCs w:val="18"/>
                  </w:rPr>
                  <w:id w:val="381763505"/>
                  <w:placeholder>
                    <w:docPart w:val="6A790708784740A2BEEFDF8B3D5C3590"/>
                  </w:placeholder>
                  <w:showingPlcHdr/>
                </w:sdtPr>
                <w:sdtContent>
                  <w:tc>
                    <w:tcPr>
                      <w:tcW w:w="4224" w:type="dxa"/>
                    </w:tcPr>
                    <w:p w14:paraId="51EFA414" w14:textId="77777777" w:rsidR="008A0003" w:rsidRPr="008E138A" w:rsidRDefault="008A0003" w:rsidP="00953CF0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97713273"/>
                  <w:placeholder>
                    <w:docPart w:val="7BB8521699E14532B292E003D99C9BCF"/>
                  </w:placeholder>
                  <w:showingPlcHdr/>
                </w:sdtPr>
                <w:sdtContent>
                  <w:tc>
                    <w:tcPr>
                      <w:tcW w:w="4402" w:type="dxa"/>
                    </w:tcPr>
                    <w:p w14:paraId="71767A24" w14:textId="77777777" w:rsidR="008A0003" w:rsidRPr="008E138A" w:rsidRDefault="008A0003" w:rsidP="00953CF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8A0003" w:rsidRPr="008E138A" w14:paraId="221BA0F3" w14:textId="77777777" w:rsidTr="00814FA9">
              <w:trPr>
                <w:trHeight w:val="170"/>
              </w:trPr>
              <w:tc>
                <w:tcPr>
                  <w:tcW w:w="4224" w:type="dxa"/>
                </w:tcPr>
                <w:p w14:paraId="3C5E1F0D" w14:textId="77777777" w:rsidR="008A0003" w:rsidRPr="008E138A" w:rsidRDefault="00C47FE9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PIS/PASEP/NIT</w:t>
                  </w:r>
                </w:p>
              </w:tc>
              <w:tc>
                <w:tcPr>
                  <w:tcW w:w="4402" w:type="dxa"/>
                </w:tcPr>
                <w:p w14:paraId="01D9F86A" w14:textId="77777777" w:rsidR="008A0003" w:rsidRPr="008E138A" w:rsidRDefault="00F32E13" w:rsidP="00953CF0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SIAPE</w:t>
                  </w:r>
                </w:p>
              </w:tc>
            </w:tr>
            <w:tr w:rsidR="008A0003" w:rsidRPr="008E138A" w14:paraId="1CEC768A" w14:textId="77777777" w:rsidTr="00814FA9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784890858"/>
                  <w:placeholder>
                    <w:docPart w:val="A3BED509873B4B38A205C685F6AC3586"/>
                  </w:placeholder>
                  <w:showingPlcHdr/>
                </w:sdtPr>
                <w:sdtContent>
                  <w:tc>
                    <w:tcPr>
                      <w:tcW w:w="4224" w:type="dxa"/>
                    </w:tcPr>
                    <w:p w14:paraId="18FA44BA" w14:textId="77777777" w:rsidR="008A0003" w:rsidRPr="008E138A" w:rsidRDefault="00C47FE9" w:rsidP="00C47FE9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PIS/PASEP/NIT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1854805694"/>
                  <w:placeholder>
                    <w:docPart w:val="3A596C2ABCF84B1C9852EC60BD4E24AE"/>
                  </w:placeholder>
                  <w:showingPlcHdr/>
                </w:sdtPr>
                <w:sdtContent>
                  <w:tc>
                    <w:tcPr>
                      <w:tcW w:w="4402" w:type="dxa"/>
                    </w:tcPr>
                    <w:p w14:paraId="542B51C3" w14:textId="77777777" w:rsidR="008A0003" w:rsidRPr="008E138A" w:rsidRDefault="007C3001" w:rsidP="007C300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SIAPE</w:t>
                      </w:r>
                    </w:p>
                  </w:tc>
                </w:sdtContent>
              </w:sdt>
            </w:tr>
            <w:tr w:rsidR="008A0003" w:rsidRPr="008E138A" w14:paraId="7C977142" w14:textId="77777777" w:rsidTr="00814FA9">
              <w:trPr>
                <w:trHeight w:val="170"/>
              </w:trPr>
              <w:tc>
                <w:tcPr>
                  <w:tcW w:w="4224" w:type="dxa"/>
                </w:tcPr>
                <w:p w14:paraId="368C57A9" w14:textId="147A10AD" w:rsidR="008A0003" w:rsidRPr="008E138A" w:rsidRDefault="00814FA9" w:rsidP="00953CF0">
                  <w:pPr>
                    <w:rPr>
                      <w:b/>
                      <w:sz w:val="18"/>
                      <w:szCs w:val="18"/>
                    </w:rPr>
                  </w:pPr>
                  <w:r w:rsidRPr="00814FA9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402" w:type="dxa"/>
                </w:tcPr>
                <w:p w14:paraId="410BCBD5" w14:textId="7E6FA892" w:rsidR="008A0003" w:rsidRPr="008E138A" w:rsidRDefault="00814FA9" w:rsidP="00953C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8A0003" w:rsidRPr="008E138A" w14:paraId="7C2E2D43" w14:textId="77777777" w:rsidTr="00814FA9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900902260"/>
                  <w:placeholder>
                    <w:docPart w:val="0ACC7D3827614CF5A1D7A1DDDDB06604"/>
                  </w:placeholder>
                  <w:showingPlcHdr/>
                </w:sdtPr>
                <w:sdtContent>
                  <w:tc>
                    <w:tcPr>
                      <w:tcW w:w="4224" w:type="dxa"/>
                    </w:tcPr>
                    <w:p w14:paraId="58E0EABC" w14:textId="5421C716" w:rsidR="008A0003" w:rsidRPr="008E138A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</w:t>
                      </w:r>
                      <w:r w:rsidR="00814FA9">
                        <w:rPr>
                          <w:rStyle w:val="TextodoEspaoReservado"/>
                          <w:sz w:val="18"/>
                          <w:szCs w:val="18"/>
                        </w:rPr>
                        <w:t xml:space="preserve"> </w:t>
                      </w:r>
                      <w:r w:rsidR="00814FA9" w:rsidRPr="00814FA9">
                        <w:rPr>
                          <w:rStyle w:val="TextodoEspaoReservado"/>
                          <w:sz w:val="20"/>
                        </w:rPr>
                        <w:t>telefone</w:t>
                      </w:r>
                      <w:r w:rsidRPr="00814FA9">
                        <w:rPr>
                          <w:rStyle w:val="TextodoEspaoReservado"/>
                          <w:sz w:val="16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964341551"/>
                  <w:placeholder>
                    <w:docPart w:val="7B22605E8CF549398E59F743D507B3A9"/>
                  </w:placeholder>
                  <w:showingPlcHdr/>
                </w:sdtPr>
                <w:sdtContent>
                  <w:tc>
                    <w:tcPr>
                      <w:tcW w:w="4402" w:type="dxa"/>
                    </w:tcPr>
                    <w:p w14:paraId="479A0E94" w14:textId="5586F9D0" w:rsidR="008A0003" w:rsidRPr="008E138A" w:rsidRDefault="008A0003" w:rsidP="008A0003">
                      <w:pPr>
                        <w:rPr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814FA9">
                        <w:rPr>
                          <w:rStyle w:val="TextodoEspaoReservado"/>
                          <w:sz w:val="18"/>
                          <w:szCs w:val="18"/>
                        </w:rPr>
                        <w:t>e-mail</w:t>
                      </w: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  <w:tr w:rsidR="00F77457" w:rsidRPr="008E138A" w14:paraId="25BC6041" w14:textId="77777777" w:rsidTr="005609AD">
              <w:trPr>
                <w:trHeight w:val="170"/>
              </w:trPr>
              <w:tc>
                <w:tcPr>
                  <w:tcW w:w="8626" w:type="dxa"/>
                  <w:gridSpan w:val="2"/>
                </w:tcPr>
                <w:p w14:paraId="3FA7DC54" w14:textId="33277593" w:rsidR="00F77457" w:rsidRDefault="00F77457" w:rsidP="00F77457">
                  <w:pPr>
                    <w:rPr>
                      <w:sz w:val="18"/>
                      <w:szCs w:val="18"/>
                    </w:rPr>
                  </w:pPr>
                  <w:r w:rsidRPr="00F77457">
                    <w:rPr>
                      <w:sz w:val="18"/>
                      <w:szCs w:val="18"/>
                    </w:rPr>
                    <w:t>NÚMERO DO TERMO DE COMPROMISSO / CONTRATO:</w:t>
                  </w:r>
                </w:p>
              </w:tc>
            </w:tr>
            <w:tr w:rsidR="00F77457" w:rsidRPr="008E138A" w14:paraId="362FE063" w14:textId="77777777" w:rsidTr="003A27C8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022513978"/>
                  <w:placeholder>
                    <w:docPart w:val="4FA3ABFD68804BE7A23AA8B88D8F51A4"/>
                  </w:placeholder>
                  <w:showingPlcHdr/>
                </w:sdtPr>
                <w:sdtContent>
                  <w:tc>
                    <w:tcPr>
                      <w:tcW w:w="8626" w:type="dxa"/>
                      <w:gridSpan w:val="2"/>
                    </w:tcPr>
                    <w:p w14:paraId="51D0112E" w14:textId="304E912E" w:rsidR="00F77457" w:rsidRDefault="00F77457" w:rsidP="00F77457">
                      <w:pPr>
                        <w:rPr>
                          <w:sz w:val="18"/>
                          <w:szCs w:val="18"/>
                        </w:rPr>
                      </w:pPr>
                      <w:r w:rsidRPr="00814FA9">
                        <w:rPr>
                          <w:rStyle w:val="TextodoEspaoReservado"/>
                          <w:sz w:val="18"/>
                        </w:rPr>
                        <w:t>Descrição do pagamento conforme consta no plano de trabalho</w:t>
                      </w:r>
                    </w:p>
                  </w:tc>
                </w:sdtContent>
              </w:sdt>
            </w:tr>
            <w:tr w:rsidR="00F77457" w:rsidRPr="008E138A" w14:paraId="0651A060" w14:textId="77777777" w:rsidTr="0015615E">
              <w:trPr>
                <w:trHeight w:val="170"/>
              </w:trPr>
              <w:tc>
                <w:tcPr>
                  <w:tcW w:w="8626" w:type="dxa"/>
                  <w:gridSpan w:val="2"/>
                </w:tcPr>
                <w:p w14:paraId="2797D1A0" w14:textId="77777777" w:rsidR="00F77457" w:rsidRPr="008E138A" w:rsidRDefault="00F77457" w:rsidP="00F77457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 xml:space="preserve"> PAGAMENTO REFERENTE À</w:t>
                  </w:r>
                </w:p>
              </w:tc>
            </w:tr>
            <w:tr w:rsidR="00F77457" w:rsidRPr="008E138A" w14:paraId="111E7B5F" w14:textId="77777777" w:rsidTr="0015615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659576693"/>
                  <w:placeholder>
                    <w:docPart w:val="DE37180872144CB494C090DA90484778"/>
                  </w:placeholder>
                  <w:showingPlcHdr/>
                </w:sdtPr>
                <w:sdtContent>
                  <w:tc>
                    <w:tcPr>
                      <w:tcW w:w="8626" w:type="dxa"/>
                      <w:gridSpan w:val="2"/>
                    </w:tcPr>
                    <w:p w14:paraId="04822DAA" w14:textId="0A72FD56" w:rsidR="00F77457" w:rsidRPr="008E138A" w:rsidRDefault="00F77457" w:rsidP="00F77457">
                      <w:pPr>
                        <w:rPr>
                          <w:sz w:val="18"/>
                          <w:szCs w:val="18"/>
                        </w:rPr>
                      </w:pPr>
                      <w:r w:rsidRPr="00814FA9">
                        <w:rPr>
                          <w:rStyle w:val="TextodoEspaoReservado"/>
                          <w:sz w:val="18"/>
                        </w:rPr>
                        <w:t>Descrição do pagamento conforme consta no plano de trabalho</w:t>
                      </w:r>
                    </w:p>
                  </w:tc>
                </w:sdtContent>
              </w:sdt>
            </w:tr>
            <w:tr w:rsidR="00F77457" w:rsidRPr="008E138A" w14:paraId="19DF4D60" w14:textId="77777777" w:rsidTr="00814FA9">
              <w:trPr>
                <w:trHeight w:val="170"/>
              </w:trPr>
              <w:tc>
                <w:tcPr>
                  <w:tcW w:w="4224" w:type="dxa"/>
                </w:tcPr>
                <w:p w14:paraId="34C535DC" w14:textId="77777777" w:rsidR="00F77457" w:rsidRDefault="00F77457" w:rsidP="00F7745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GA HORÁRIA MENSAL</w:t>
                  </w:r>
                </w:p>
              </w:tc>
              <w:tc>
                <w:tcPr>
                  <w:tcW w:w="4402" w:type="dxa"/>
                </w:tcPr>
                <w:p w14:paraId="2CC843D7" w14:textId="4F47F180" w:rsidR="00F77457" w:rsidRDefault="00F77457" w:rsidP="00F7745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íodo de Competência</w:t>
                  </w:r>
                </w:p>
              </w:tc>
            </w:tr>
            <w:tr w:rsidR="00F77457" w:rsidRPr="008E138A" w14:paraId="7B4A0DB5" w14:textId="5AF3C81A" w:rsidTr="00814FA9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77023863"/>
                  <w:placeholder>
                    <w:docPart w:val="B84FE0EC74C448FD84910ED761B49C33"/>
                  </w:placeholder>
                  <w:showingPlcHdr/>
                </w:sdtPr>
                <w:sdtContent>
                  <w:tc>
                    <w:tcPr>
                      <w:tcW w:w="4224" w:type="dxa"/>
                    </w:tcPr>
                    <w:p w14:paraId="180E651F" w14:textId="1E4D6A8D" w:rsidR="00F77457" w:rsidRPr="0015615E" w:rsidRDefault="00F77457" w:rsidP="00F77457">
                      <w:pPr>
                        <w:rPr>
                          <w:sz w:val="16"/>
                          <w:szCs w:val="16"/>
                        </w:rPr>
                      </w:pPr>
                      <w:r w:rsidRPr="00814FA9">
                        <w:rPr>
                          <w:rStyle w:val="TextodoEspaoReservado"/>
                          <w:sz w:val="18"/>
                        </w:rPr>
                        <w:t>E</w:t>
                      </w:r>
                      <w:r w:rsidRPr="00814FA9">
                        <w:rPr>
                          <w:rStyle w:val="TextodoEspaoReservado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 xml:space="preserve"> caso de carga horária semanal, multiplicar por 4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86412781"/>
                  <w:placeholder>
                    <w:docPart w:val="D6ABF496181549A6B5AD62D902B4D027"/>
                  </w:placeholder>
                  <w:showingPlcHdr/>
                </w:sdtPr>
                <w:sdtContent>
                  <w:tc>
                    <w:tcPr>
                      <w:tcW w:w="4402" w:type="dxa"/>
                    </w:tcPr>
                    <w:p w14:paraId="5550816F" w14:textId="79434041" w:rsidR="00F77457" w:rsidRPr="0015615E" w:rsidRDefault="00F77457" w:rsidP="00F77457">
                      <w:pPr>
                        <w:rPr>
                          <w:sz w:val="16"/>
                          <w:szCs w:val="16"/>
                        </w:rPr>
                      </w:pPr>
                      <w:r w:rsidRPr="00814FA9">
                        <w:rPr>
                          <w:rStyle w:val="TextodoEspaoReservado"/>
                          <w:sz w:val="18"/>
                        </w:rPr>
                        <w:t>Mês e ano</w:t>
                      </w:r>
                    </w:p>
                  </w:tc>
                </w:sdtContent>
              </w:sdt>
            </w:tr>
          </w:tbl>
          <w:p w14:paraId="62FCC27A" w14:textId="77777777" w:rsidR="008A0003" w:rsidRPr="008E138A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27D18EE9" w14:textId="77777777" w:rsidR="008A0003" w:rsidRPr="008E138A" w:rsidRDefault="008A0003" w:rsidP="000F62DC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8767"/>
      </w:tblGrid>
      <w:tr w:rsidR="009C73BE" w:rsidRPr="008E138A" w14:paraId="72BCD0E6" w14:textId="77777777" w:rsidTr="00320D38">
        <w:tc>
          <w:tcPr>
            <w:tcW w:w="1537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9C73BE" w:rsidRPr="008E138A" w14:paraId="7BFBEF38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2D644D73" w14:textId="77777777" w:rsidR="009C73BE" w:rsidRPr="008E138A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8E138A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D9F0A5E" wp14:editId="595DC46A">
                        <wp:extent cx="461176" cy="461176"/>
                        <wp:effectExtent l="114300" t="114300" r="91440" b="12954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891" cy="462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8E138A" w14:paraId="46295CD1" w14:textId="77777777" w:rsidTr="0086752C">
              <w:tc>
                <w:tcPr>
                  <w:tcW w:w="988" w:type="dxa"/>
                  <w:shd w:val="clear" w:color="auto" w:fill="auto"/>
                  <w:vAlign w:val="center"/>
                </w:tcPr>
                <w:p w14:paraId="0B152B43" w14:textId="77777777" w:rsidR="009C73BE" w:rsidRPr="008E138A" w:rsidRDefault="00464088" w:rsidP="008A414C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INFORMAÇÕES FINANCEIRAS</w:t>
                  </w:r>
                </w:p>
              </w:tc>
            </w:tr>
          </w:tbl>
          <w:p w14:paraId="3BDA8F99" w14:textId="77777777" w:rsidR="009C73BE" w:rsidRPr="008E138A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9" w:type="dxa"/>
            <w:shd w:val="clear" w:color="auto" w:fill="auto"/>
          </w:tcPr>
          <w:tbl>
            <w:tblPr>
              <w:tblStyle w:val="TabeladeGradeClara"/>
              <w:tblW w:w="8563" w:type="dxa"/>
              <w:tblLook w:val="04A0" w:firstRow="1" w:lastRow="0" w:firstColumn="1" w:lastColumn="0" w:noHBand="0" w:noVBand="1"/>
            </w:tblPr>
            <w:tblGrid>
              <w:gridCol w:w="4073"/>
              <w:gridCol w:w="4490"/>
            </w:tblGrid>
            <w:tr w:rsidR="00C23116" w:rsidRPr="008E138A" w14:paraId="27112C54" w14:textId="77777777" w:rsidTr="00396D37">
              <w:trPr>
                <w:trHeight w:val="243"/>
              </w:trPr>
              <w:tc>
                <w:tcPr>
                  <w:tcW w:w="4073" w:type="dxa"/>
                </w:tcPr>
                <w:p w14:paraId="4AC3B9F9" w14:textId="77777777" w:rsidR="00C23116" w:rsidRPr="008E138A" w:rsidRDefault="00464088" w:rsidP="00663731">
                  <w:pPr>
                    <w:rPr>
                      <w:bCs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BANCO</w:t>
                  </w:r>
                </w:p>
              </w:tc>
              <w:tc>
                <w:tcPr>
                  <w:tcW w:w="4489" w:type="dxa"/>
                </w:tcPr>
                <w:p w14:paraId="51C253AE" w14:textId="77777777" w:rsidR="00C23116" w:rsidRPr="008E138A" w:rsidRDefault="00464088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8E138A" w14:paraId="4079498D" w14:textId="77777777" w:rsidTr="00396D37">
              <w:trPr>
                <w:trHeight w:val="257"/>
              </w:trPr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Content>
                  <w:tc>
                    <w:tcPr>
                      <w:tcW w:w="4073" w:type="dxa"/>
                    </w:tcPr>
                    <w:p w14:paraId="58DE5E7E" w14:textId="77777777" w:rsidR="00BF04FE" w:rsidRPr="008E138A" w:rsidRDefault="00BF04FE" w:rsidP="007C300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8E138A">
                        <w:rPr>
                          <w:rStyle w:val="TextodoEspaoReservado"/>
                          <w:sz w:val="18"/>
                          <w:szCs w:val="18"/>
                        </w:rPr>
                        <w:t>o nome d</w:t>
                      </w:r>
                      <w:r w:rsidR="007C3001" w:rsidRPr="008E138A">
                        <w:rPr>
                          <w:rStyle w:val="TextodoEspaoReservado"/>
                          <w:sz w:val="18"/>
                          <w:szCs w:val="18"/>
                        </w:rPr>
                        <w:t>o banco</w:t>
                      </w: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Content>
                  <w:tc>
                    <w:tcPr>
                      <w:tcW w:w="4489" w:type="dxa"/>
                    </w:tcPr>
                    <w:p w14:paraId="65DBE8A7" w14:textId="77777777" w:rsidR="00BF04FE" w:rsidRPr="008E138A" w:rsidRDefault="0031285B" w:rsidP="007C300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</w:t>
                      </w:r>
                      <w:r w:rsidR="007C3001" w:rsidRPr="008E138A">
                        <w:rPr>
                          <w:rStyle w:val="TextodoEspaoReservado"/>
                          <w:sz w:val="18"/>
                          <w:szCs w:val="18"/>
                        </w:rPr>
                        <w:t>número da agência</w:t>
                      </w:r>
                    </w:p>
                  </w:tc>
                </w:sdtContent>
              </w:sdt>
            </w:tr>
            <w:tr w:rsidR="009C73BE" w:rsidRPr="008E138A" w14:paraId="69CCBF8F" w14:textId="77777777" w:rsidTr="00396D37">
              <w:trPr>
                <w:trHeight w:val="243"/>
              </w:trPr>
              <w:tc>
                <w:tcPr>
                  <w:tcW w:w="4073" w:type="dxa"/>
                </w:tcPr>
                <w:p w14:paraId="08077BDF" w14:textId="77777777" w:rsidR="009C73BE" w:rsidRPr="008E138A" w:rsidRDefault="00464088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489" w:type="dxa"/>
                </w:tcPr>
                <w:p w14:paraId="2227BEBB" w14:textId="77777777" w:rsidR="009C73BE" w:rsidRPr="008E138A" w:rsidRDefault="00464088" w:rsidP="00663731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8E138A" w14:paraId="12DAA122" w14:textId="77777777" w:rsidTr="00396D37">
              <w:trPr>
                <w:trHeight w:val="257"/>
              </w:trPr>
              <w:sdt>
                <w:sdtPr>
                  <w:rPr>
                    <w:sz w:val="18"/>
                    <w:szCs w:val="18"/>
                  </w:rPr>
                  <w:id w:val="1247159092"/>
                  <w:placeholder>
                    <w:docPart w:val="6E6A7DA9BEEE42959BA41A715CA91A79"/>
                  </w:placeholder>
                  <w:showingPlcHdr/>
                </w:sdtPr>
                <w:sdtContent>
                  <w:tc>
                    <w:tcPr>
                      <w:tcW w:w="4073" w:type="dxa"/>
                    </w:tcPr>
                    <w:p w14:paraId="6EDDB08E" w14:textId="77777777" w:rsidR="009C73BE" w:rsidRPr="008E138A" w:rsidRDefault="004D7FF2" w:rsidP="004D7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E138A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a conta.</w:t>
                      </w:r>
                    </w:p>
                  </w:tc>
                </w:sdtContent>
              </w:sdt>
              <w:tc>
                <w:tcPr>
                  <w:tcW w:w="4489" w:type="dxa"/>
                </w:tcPr>
                <w:p w14:paraId="49CB2F19" w14:textId="77777777" w:rsidR="009C73BE" w:rsidRPr="008E138A" w:rsidRDefault="00000000" w:rsidP="004D7FF2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285B" w:rsidRPr="008E138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E138A">
                    <w:rPr>
                      <w:sz w:val="18"/>
                      <w:szCs w:val="18"/>
                    </w:rPr>
                    <w:t xml:space="preserve"> </w:t>
                  </w:r>
                  <w:r w:rsidR="004D7FF2" w:rsidRPr="008E138A">
                    <w:rPr>
                      <w:sz w:val="18"/>
                      <w:szCs w:val="18"/>
                    </w:rPr>
                    <w:t>Corrente</w:t>
                  </w:r>
                  <w:r w:rsidR="0031285B" w:rsidRPr="008E138A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1285B" w:rsidRPr="008E138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8E138A">
                    <w:rPr>
                      <w:sz w:val="18"/>
                      <w:szCs w:val="18"/>
                    </w:rPr>
                    <w:t xml:space="preserve"> </w:t>
                  </w:r>
                  <w:r w:rsidR="004D7FF2" w:rsidRPr="008E138A">
                    <w:rPr>
                      <w:sz w:val="18"/>
                      <w:szCs w:val="18"/>
                    </w:rPr>
                    <w:t>poupança</w:t>
                  </w:r>
                </w:p>
              </w:tc>
            </w:tr>
            <w:tr w:rsidR="00530CFD" w:rsidRPr="008E138A" w14:paraId="7359DA02" w14:textId="77777777" w:rsidTr="00396D37">
              <w:trPr>
                <w:trHeight w:val="257"/>
              </w:trPr>
              <w:tc>
                <w:tcPr>
                  <w:tcW w:w="8563" w:type="dxa"/>
                  <w:gridSpan w:val="2"/>
                </w:tcPr>
                <w:p w14:paraId="6DEB34EA" w14:textId="3E3B5BA5" w:rsidR="00530CFD" w:rsidRPr="008E138A" w:rsidRDefault="00530CFD" w:rsidP="004D7FF2">
                  <w:pPr>
                    <w:rPr>
                      <w:sz w:val="18"/>
                      <w:szCs w:val="18"/>
                    </w:rPr>
                  </w:pPr>
                  <w:r w:rsidRPr="008E138A">
                    <w:rPr>
                      <w:sz w:val="18"/>
                      <w:szCs w:val="18"/>
                    </w:rPr>
                    <w:t>VALOR DO PAGAMENTO</w:t>
                  </w:r>
                </w:p>
              </w:tc>
            </w:tr>
            <w:tr w:rsidR="00530CFD" w:rsidRPr="008E138A" w14:paraId="54D05BEC" w14:textId="77777777" w:rsidTr="00396D37">
              <w:trPr>
                <w:trHeight w:val="222"/>
              </w:trPr>
              <w:sdt>
                <w:sdtPr>
                  <w:rPr>
                    <w:sz w:val="14"/>
                    <w:szCs w:val="18"/>
                  </w:rPr>
                  <w:id w:val="1153026508"/>
                  <w:placeholder>
                    <w:docPart w:val="3D67659EF28647B084E98000410348B0"/>
                  </w:placeholder>
                  <w:showingPlcHdr/>
                </w:sdtPr>
                <w:sdtContent>
                  <w:tc>
                    <w:tcPr>
                      <w:tcW w:w="8563" w:type="dxa"/>
                      <w:gridSpan w:val="2"/>
                    </w:tcPr>
                    <w:p w14:paraId="74F0CC09" w14:textId="310B0B1C" w:rsidR="00530CFD" w:rsidRPr="008E138A" w:rsidRDefault="00814FA9" w:rsidP="004D7FF2">
                      <w:pPr>
                        <w:rPr>
                          <w:sz w:val="18"/>
                          <w:szCs w:val="18"/>
                        </w:rPr>
                      </w:pPr>
                      <w:r w:rsidRPr="00814FA9">
                        <w:rPr>
                          <w:rStyle w:val="TextodoEspaoReservado"/>
                          <w:sz w:val="18"/>
                        </w:rPr>
                        <w:t>O</w:t>
                      </w:r>
                      <w:r w:rsidRPr="00814FA9">
                        <w:rPr>
                          <w:rStyle w:val="TextodoEspaoReservado"/>
                          <w:sz w:val="18"/>
                          <w:szCs w:val="18"/>
                        </w:rPr>
                        <w:t xml:space="preserve"> valor do pagamento é sempre referente ao valor bruto</w:t>
                      </w:r>
                    </w:p>
                  </w:tc>
                </w:sdtContent>
              </w:sdt>
            </w:tr>
          </w:tbl>
          <w:p w14:paraId="586340E1" w14:textId="77777777" w:rsidR="009C73BE" w:rsidRPr="008E138A" w:rsidRDefault="009C73BE" w:rsidP="00663731">
            <w:pPr>
              <w:rPr>
                <w:sz w:val="18"/>
                <w:szCs w:val="18"/>
              </w:rPr>
            </w:pPr>
          </w:p>
        </w:tc>
      </w:tr>
      <w:tr w:rsidR="00F77457" w:rsidRPr="008E138A" w14:paraId="53C1BB49" w14:textId="77777777" w:rsidTr="00320D38">
        <w:tc>
          <w:tcPr>
            <w:tcW w:w="1537" w:type="dxa"/>
            <w:shd w:val="clear" w:color="auto" w:fill="auto"/>
            <w:vAlign w:val="center"/>
          </w:tcPr>
          <w:p w14:paraId="659B01F6" w14:textId="77777777" w:rsidR="00F77457" w:rsidRPr="008E138A" w:rsidRDefault="00F77457" w:rsidP="00663731">
            <w:pPr>
              <w:jc w:val="center"/>
              <w:rPr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8929" w:type="dxa"/>
            <w:shd w:val="clear" w:color="auto" w:fill="auto"/>
          </w:tcPr>
          <w:p w14:paraId="06A71AF4" w14:textId="77777777" w:rsidR="00F77457" w:rsidRPr="008E138A" w:rsidRDefault="00F77457" w:rsidP="00663731">
            <w:pPr>
              <w:rPr>
                <w:sz w:val="18"/>
                <w:szCs w:val="18"/>
              </w:rPr>
            </w:pPr>
          </w:p>
        </w:tc>
      </w:tr>
      <w:tr w:rsidR="00F77457" w:rsidRPr="008E138A" w14:paraId="074AF072" w14:textId="77777777" w:rsidTr="00F77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7" w:type="dxa"/>
          </w:tcPr>
          <w:tbl>
            <w:tblPr>
              <w:tblStyle w:val="Tabelacomgrade"/>
              <w:tblW w:w="1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2"/>
            </w:tblGrid>
            <w:tr w:rsidR="00F77457" w:rsidRPr="008E138A" w14:paraId="0776AC6F" w14:textId="77777777" w:rsidTr="00F77457">
              <w:trPr>
                <w:trHeight w:val="1498"/>
              </w:trPr>
              <w:tc>
                <w:tcPr>
                  <w:tcW w:w="1492" w:type="dxa"/>
                  <w:shd w:val="clear" w:color="auto" w:fill="auto"/>
                  <w:vAlign w:val="center"/>
                </w:tcPr>
                <w:p w14:paraId="56409A92" w14:textId="1DA149EE" w:rsidR="00F77457" w:rsidRPr="008E138A" w:rsidRDefault="00F77457" w:rsidP="00481867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RIÇÃO DAS ATIVIDADES REALIZADAS</w:t>
                  </w:r>
                </w:p>
              </w:tc>
            </w:tr>
          </w:tbl>
          <w:p w14:paraId="6EC1D1A6" w14:textId="77777777" w:rsidR="00F77457" w:rsidRPr="008E138A" w:rsidRDefault="00F77457" w:rsidP="004818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9" w:type="dxa"/>
          </w:tcPr>
          <w:tbl>
            <w:tblPr>
              <w:tblStyle w:val="TabeladeGradeClara"/>
              <w:tblW w:w="8601" w:type="dxa"/>
              <w:tblLook w:val="04A0" w:firstRow="1" w:lastRow="0" w:firstColumn="1" w:lastColumn="0" w:noHBand="0" w:noVBand="1"/>
            </w:tblPr>
            <w:tblGrid>
              <w:gridCol w:w="8601"/>
            </w:tblGrid>
            <w:tr w:rsidR="00F77457" w:rsidRPr="008E138A" w14:paraId="0C6951BE" w14:textId="77777777" w:rsidTr="00396D37">
              <w:trPr>
                <w:trHeight w:val="1463"/>
              </w:trPr>
              <w:sdt>
                <w:sdtPr>
                  <w:rPr>
                    <w:sz w:val="14"/>
                    <w:szCs w:val="18"/>
                  </w:rPr>
                  <w:id w:val="1835487480"/>
                  <w:placeholder>
                    <w:docPart w:val="13659CC653A5444C924C9E70E5F66C2C"/>
                  </w:placeholder>
                </w:sdtPr>
                <w:sdtContent>
                  <w:tc>
                    <w:tcPr>
                      <w:tcW w:w="8601" w:type="dxa"/>
                    </w:tcPr>
                    <w:p w14:paraId="6191E527" w14:textId="77777777" w:rsidR="00396D37" w:rsidRPr="00194BBA" w:rsidRDefault="00396D37" w:rsidP="00396D37">
                      <w:pPr>
                        <w:rPr>
                          <w:rStyle w:val="TextodoEspaoReservado"/>
                        </w:rPr>
                      </w:pPr>
                      <w:r w:rsidRPr="00194BBA">
                        <w:rPr>
                          <w:rStyle w:val="TextodoEspaoReservado"/>
                        </w:rPr>
                        <w:t xml:space="preserve">Descrição das atividades realizadas: </w:t>
                      </w:r>
                    </w:p>
                    <w:p w14:paraId="79354A1E" w14:textId="3510F73D" w:rsidR="00F77457" w:rsidRPr="008E138A" w:rsidRDefault="00F77457" w:rsidP="0048186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sdtContent>
              </w:sdt>
            </w:tr>
          </w:tbl>
          <w:p w14:paraId="3F71AEC7" w14:textId="77777777" w:rsidR="00F77457" w:rsidRPr="008E138A" w:rsidRDefault="00F77457" w:rsidP="00481867">
            <w:pPr>
              <w:rPr>
                <w:sz w:val="18"/>
                <w:szCs w:val="18"/>
              </w:rPr>
            </w:pPr>
          </w:p>
        </w:tc>
      </w:tr>
    </w:tbl>
    <w:p w14:paraId="3E5EA111" w14:textId="77777777" w:rsidR="008E138A" w:rsidRPr="008E138A" w:rsidRDefault="008E138A" w:rsidP="00764DF0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79"/>
      </w:tblGrid>
      <w:tr w:rsidR="00396D37" w:rsidRPr="008E138A" w14:paraId="4FE41E7A" w14:textId="77777777" w:rsidTr="00396D37">
        <w:tc>
          <w:tcPr>
            <w:tcW w:w="5387" w:type="dxa"/>
          </w:tcPr>
          <w:p w14:paraId="7BD2B952" w14:textId="77777777" w:rsidR="00396D37" w:rsidRPr="008E138A" w:rsidRDefault="00396D37" w:rsidP="00396D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7CEBFCB7" w14:textId="77777777" w:rsidR="00396D37" w:rsidRDefault="00396D37" w:rsidP="00396D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 xml:space="preserve">Assinatura do(a) </w:t>
            </w:r>
            <w:r>
              <w:rPr>
                <w:rFonts w:cstheme="minorHAnsi"/>
                <w:sz w:val="18"/>
                <w:szCs w:val="18"/>
              </w:rPr>
              <w:t>Beneficiário</w:t>
            </w:r>
          </w:p>
          <w:p w14:paraId="70252294" w14:textId="041035C8" w:rsidR="00396D37" w:rsidRPr="008E138A" w:rsidRDefault="00396D37" w:rsidP="00396D3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79" w:type="dxa"/>
          </w:tcPr>
          <w:p w14:paraId="053C6305" w14:textId="77777777" w:rsidR="00396D37" w:rsidRPr="008E138A" w:rsidRDefault="00396D37" w:rsidP="00396D3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2AF33926" w14:textId="78AF656B" w:rsidR="00396D37" w:rsidRPr="008E138A" w:rsidRDefault="00396D37" w:rsidP="00396D37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</w:tc>
      </w:tr>
    </w:tbl>
    <w:p w14:paraId="7D720695" w14:textId="4D4088D8" w:rsidR="00AC6A60" w:rsidRDefault="00AC6A60" w:rsidP="00194BBA">
      <w:pPr>
        <w:tabs>
          <w:tab w:val="left" w:pos="6774"/>
        </w:tabs>
      </w:pPr>
    </w:p>
    <w:tbl>
      <w:tblPr>
        <w:tblStyle w:val="Tabelacomgrade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675124" w:rsidRPr="008E138A" w14:paraId="34BA5465" w14:textId="77777777" w:rsidTr="00A64AAE">
        <w:trPr>
          <w:trHeight w:val="283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42989" w14:textId="7431DD53" w:rsidR="00675124" w:rsidRPr="00675124" w:rsidRDefault="00675124" w:rsidP="0067512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5124">
              <w:rPr>
                <w:rFonts w:cstheme="minorHAnsi"/>
                <w:b/>
                <w:bCs/>
                <w:sz w:val="18"/>
                <w:szCs w:val="18"/>
              </w:rPr>
              <w:t>DESPACHO</w:t>
            </w:r>
            <w:r w:rsidR="00A64AAE">
              <w:rPr>
                <w:rFonts w:cstheme="minorHAnsi"/>
                <w:b/>
                <w:bCs/>
                <w:sz w:val="18"/>
                <w:szCs w:val="18"/>
              </w:rPr>
              <w:t xml:space="preserve"> -</w:t>
            </w:r>
            <w:r w:rsidRPr="00675124">
              <w:rPr>
                <w:rFonts w:cstheme="minorHAnsi"/>
                <w:b/>
                <w:bCs/>
                <w:sz w:val="18"/>
                <w:szCs w:val="18"/>
              </w:rPr>
              <w:t xml:space="preserve"> GESTÃO DE PROJETOS</w:t>
            </w:r>
            <w:r w:rsidR="00EC3E2C">
              <w:rPr>
                <w:rFonts w:cstheme="minorHAnsi"/>
                <w:b/>
                <w:bCs/>
                <w:sz w:val="18"/>
                <w:szCs w:val="18"/>
              </w:rPr>
              <w:t xml:space="preserve"> *</w:t>
            </w:r>
          </w:p>
        </w:tc>
      </w:tr>
      <w:tr w:rsidR="00675124" w:rsidRPr="008E138A" w14:paraId="4CE95DAC" w14:textId="77777777" w:rsidTr="00A64AAE">
        <w:trPr>
          <w:trHeight w:val="1417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CB3" w14:textId="23A0EEB8" w:rsidR="00675124" w:rsidRDefault="006F73D8" w:rsidP="006751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</w:r>
            <w:r w:rsidR="00675124">
              <w:rPr>
                <w:rFonts w:cstheme="minorHAnsi"/>
                <w:sz w:val="18"/>
                <w:szCs w:val="18"/>
              </w:rPr>
              <w:t xml:space="preserve">Ao setor </w:t>
            </w:r>
            <w:r w:rsidR="00675124" w:rsidRPr="006F73D8">
              <w:rPr>
                <w:rFonts w:cstheme="minorHAnsi"/>
                <w:b/>
                <w:bCs/>
                <w:sz w:val="18"/>
                <w:szCs w:val="18"/>
              </w:rPr>
              <w:t>financeiro</w:t>
            </w:r>
            <w:r w:rsidR="00675124">
              <w:rPr>
                <w:rFonts w:cstheme="minorHAnsi"/>
                <w:sz w:val="18"/>
                <w:szCs w:val="18"/>
              </w:rPr>
              <w:t>, após registro da demanda</w:t>
            </w:r>
            <w:r w:rsidR="00A64AAE">
              <w:rPr>
                <w:rFonts w:cstheme="minorHAnsi"/>
                <w:sz w:val="18"/>
                <w:szCs w:val="18"/>
              </w:rPr>
              <w:t xml:space="preserve"> </w:t>
            </w:r>
            <w:r w:rsidR="00A64AAE">
              <w:rPr>
                <w:rFonts w:cstheme="minorHAnsi"/>
                <w:sz w:val="18"/>
                <w:szCs w:val="18"/>
              </w:rPr>
              <w:t>em ___/____/_____</w:t>
            </w:r>
            <w:r w:rsidR="00EC3E2C">
              <w:rPr>
                <w:rFonts w:cstheme="minorHAnsi"/>
                <w:sz w:val="18"/>
                <w:szCs w:val="18"/>
              </w:rPr>
              <w:t>,</w:t>
            </w:r>
            <w:r w:rsidR="00675124">
              <w:rPr>
                <w:rFonts w:cstheme="minorHAnsi"/>
                <w:sz w:val="18"/>
                <w:szCs w:val="18"/>
              </w:rPr>
              <w:t xml:space="preserve"> encaminho </w:t>
            </w:r>
            <w:r w:rsidR="00EC3E2C">
              <w:rPr>
                <w:rFonts w:cstheme="minorHAnsi"/>
                <w:sz w:val="18"/>
                <w:szCs w:val="18"/>
              </w:rPr>
              <w:t xml:space="preserve">a </w:t>
            </w:r>
            <w:r w:rsidR="00675124">
              <w:rPr>
                <w:rFonts w:cstheme="minorHAnsi"/>
                <w:sz w:val="18"/>
                <w:szCs w:val="18"/>
              </w:rPr>
              <w:t>solicitação para pagamento</w:t>
            </w:r>
            <w:r w:rsidR="00A64AAE">
              <w:rPr>
                <w:rFonts w:cstheme="minorHAnsi"/>
                <w:sz w:val="18"/>
                <w:szCs w:val="18"/>
              </w:rPr>
              <w:t>.</w:t>
            </w:r>
          </w:p>
          <w:p w14:paraId="331A0F52" w14:textId="77777777" w:rsidR="00675124" w:rsidRDefault="00675124" w:rsidP="00675124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7C0F65" w14:textId="09CA9941" w:rsidR="00675124" w:rsidRPr="008E138A" w:rsidRDefault="00675124" w:rsidP="006751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138A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14:paraId="65677466" w14:textId="68276BCB" w:rsidR="00675124" w:rsidRPr="008E138A" w:rsidRDefault="00675124" w:rsidP="00675124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6F73D8">
              <w:rPr>
                <w:b/>
                <w:bCs/>
                <w:sz w:val="18"/>
                <w:szCs w:val="18"/>
              </w:rPr>
              <w:t>Núcleo de acompanhamen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Gestão de Projetos</w:t>
            </w:r>
          </w:p>
        </w:tc>
      </w:tr>
    </w:tbl>
    <w:p w14:paraId="3FCEAF12" w14:textId="5C38C845" w:rsidR="00396D37" w:rsidRPr="00EC3E2C" w:rsidRDefault="00EC3E2C" w:rsidP="00194BBA">
      <w:pPr>
        <w:tabs>
          <w:tab w:val="left" w:pos="6774"/>
        </w:tabs>
        <w:rPr>
          <w:i/>
          <w:iCs/>
          <w:sz w:val="16"/>
          <w:szCs w:val="16"/>
        </w:rPr>
      </w:pPr>
      <w:r w:rsidRPr="00EC3E2C">
        <w:rPr>
          <w:i/>
          <w:iCs/>
          <w:sz w:val="16"/>
          <w:szCs w:val="16"/>
        </w:rPr>
        <w:t>*Esta seção é reservada para assinatura física da Fundação Uniselva.</w:t>
      </w:r>
    </w:p>
    <w:sectPr w:rsidR="00396D37" w:rsidRPr="00EC3E2C" w:rsidSect="000324C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7348" w14:textId="77777777" w:rsidR="006316E3" w:rsidRDefault="006316E3" w:rsidP="000324CA">
      <w:pPr>
        <w:spacing w:after="0" w:line="240" w:lineRule="auto"/>
      </w:pPr>
      <w:r>
        <w:separator/>
      </w:r>
    </w:p>
  </w:endnote>
  <w:endnote w:type="continuationSeparator" w:id="0">
    <w:p w14:paraId="45E85159" w14:textId="77777777" w:rsidR="006316E3" w:rsidRDefault="006316E3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9876" w14:textId="77777777" w:rsidR="006316E3" w:rsidRDefault="006316E3" w:rsidP="000324CA">
      <w:pPr>
        <w:spacing w:after="0" w:line="240" w:lineRule="auto"/>
      </w:pPr>
      <w:r>
        <w:separator/>
      </w:r>
    </w:p>
  </w:footnote>
  <w:footnote w:type="continuationSeparator" w:id="0">
    <w:p w14:paraId="22BD13E3" w14:textId="77777777" w:rsidR="006316E3" w:rsidRDefault="006316E3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944DB0" w14:paraId="300767A0" w14:textId="77777777" w:rsidTr="00786808">
      <w:trPr>
        <w:trHeight w:val="979"/>
      </w:trPr>
      <w:tc>
        <w:tcPr>
          <w:tcW w:w="3902" w:type="dxa"/>
          <w:vAlign w:val="center"/>
        </w:tcPr>
        <w:p w14:paraId="0CB44C49" w14:textId="77777777" w:rsidR="00944DB0" w:rsidRDefault="00944DB0" w:rsidP="000830B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2DE4841" wp14:editId="24868B87">
                <wp:extent cx="2340869" cy="658369"/>
                <wp:effectExtent l="0" t="0" r="0" b="889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14:paraId="72F3CCFE" w14:textId="77777777" w:rsidR="00396D37" w:rsidRPr="00396D37" w:rsidRDefault="00396D37" w:rsidP="00396D37">
          <w:pPr>
            <w:pStyle w:val="Cabealho"/>
            <w:rPr>
              <w:sz w:val="44"/>
              <w:szCs w:val="44"/>
            </w:rPr>
          </w:pPr>
          <w:r w:rsidRPr="00396D37">
            <w:rPr>
              <w:sz w:val="44"/>
              <w:szCs w:val="44"/>
            </w:rPr>
            <w:t>SOLICITAÇÃO DE PAGAMENTO</w:t>
          </w:r>
        </w:p>
        <w:p w14:paraId="4113CF60" w14:textId="0E0C158D" w:rsidR="00944DB0" w:rsidRPr="00D97236" w:rsidRDefault="00396D37" w:rsidP="00396D37">
          <w:pPr>
            <w:pStyle w:val="Cabealho"/>
            <w:rPr>
              <w:sz w:val="44"/>
              <w:szCs w:val="44"/>
            </w:rPr>
          </w:pPr>
          <w:r w:rsidRPr="00396D37">
            <w:rPr>
              <w:sz w:val="44"/>
              <w:szCs w:val="44"/>
            </w:rPr>
            <w:t xml:space="preserve"> DE BOLSA – LEI 8.958/1994</w:t>
          </w:r>
        </w:p>
      </w:tc>
    </w:tr>
  </w:tbl>
  <w:p w14:paraId="593C8C46" w14:textId="77777777" w:rsidR="00944DB0" w:rsidRDefault="00944DB0" w:rsidP="00396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19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CA"/>
    <w:rsid w:val="00010956"/>
    <w:rsid w:val="000116E6"/>
    <w:rsid w:val="000324CA"/>
    <w:rsid w:val="00032684"/>
    <w:rsid w:val="00050AA8"/>
    <w:rsid w:val="00072113"/>
    <w:rsid w:val="000830B9"/>
    <w:rsid w:val="00097C1E"/>
    <w:rsid w:val="000D35B3"/>
    <w:rsid w:val="000F62DC"/>
    <w:rsid w:val="001076B4"/>
    <w:rsid w:val="00120C27"/>
    <w:rsid w:val="0015615E"/>
    <w:rsid w:val="0016252D"/>
    <w:rsid w:val="001903E7"/>
    <w:rsid w:val="00194BBA"/>
    <w:rsid w:val="001C2283"/>
    <w:rsid w:val="00212002"/>
    <w:rsid w:val="002243E3"/>
    <w:rsid w:val="002903C8"/>
    <w:rsid w:val="002A7D14"/>
    <w:rsid w:val="002C1A22"/>
    <w:rsid w:val="0031285B"/>
    <w:rsid w:val="00320D38"/>
    <w:rsid w:val="003252C4"/>
    <w:rsid w:val="00336B21"/>
    <w:rsid w:val="00396D37"/>
    <w:rsid w:val="003C3154"/>
    <w:rsid w:val="003D431D"/>
    <w:rsid w:val="00431DE4"/>
    <w:rsid w:val="00464088"/>
    <w:rsid w:val="00474701"/>
    <w:rsid w:val="00477FD4"/>
    <w:rsid w:val="004858D7"/>
    <w:rsid w:val="004B4912"/>
    <w:rsid w:val="004D00E8"/>
    <w:rsid w:val="004D7FF2"/>
    <w:rsid w:val="00530CFD"/>
    <w:rsid w:val="00554F3E"/>
    <w:rsid w:val="00560B15"/>
    <w:rsid w:val="005B34D8"/>
    <w:rsid w:val="00617BFA"/>
    <w:rsid w:val="006316E3"/>
    <w:rsid w:val="00637716"/>
    <w:rsid w:val="00675124"/>
    <w:rsid w:val="00692897"/>
    <w:rsid w:val="006F73D8"/>
    <w:rsid w:val="00723E05"/>
    <w:rsid w:val="00764DF0"/>
    <w:rsid w:val="00783AA8"/>
    <w:rsid w:val="00786808"/>
    <w:rsid w:val="007C3001"/>
    <w:rsid w:val="007F0AA3"/>
    <w:rsid w:val="00814FA9"/>
    <w:rsid w:val="008155E0"/>
    <w:rsid w:val="0081628E"/>
    <w:rsid w:val="0086752C"/>
    <w:rsid w:val="00897929"/>
    <w:rsid w:val="008A0003"/>
    <w:rsid w:val="008A414C"/>
    <w:rsid w:val="008C7AA8"/>
    <w:rsid w:val="008E10AA"/>
    <w:rsid w:val="008E138A"/>
    <w:rsid w:val="00907079"/>
    <w:rsid w:val="0091076C"/>
    <w:rsid w:val="00944DB0"/>
    <w:rsid w:val="009C11DE"/>
    <w:rsid w:val="009C73BE"/>
    <w:rsid w:val="009D031C"/>
    <w:rsid w:val="009E42F5"/>
    <w:rsid w:val="00A45424"/>
    <w:rsid w:val="00A64AAE"/>
    <w:rsid w:val="00A654B3"/>
    <w:rsid w:val="00A94F54"/>
    <w:rsid w:val="00AC6A60"/>
    <w:rsid w:val="00AF0CD9"/>
    <w:rsid w:val="00B2130B"/>
    <w:rsid w:val="00B438D9"/>
    <w:rsid w:val="00BA55D7"/>
    <w:rsid w:val="00BB3504"/>
    <w:rsid w:val="00BF04FE"/>
    <w:rsid w:val="00BF0FC8"/>
    <w:rsid w:val="00BF38A1"/>
    <w:rsid w:val="00C23116"/>
    <w:rsid w:val="00C43CF4"/>
    <w:rsid w:val="00C47FE9"/>
    <w:rsid w:val="00CF576A"/>
    <w:rsid w:val="00D94DD3"/>
    <w:rsid w:val="00D97236"/>
    <w:rsid w:val="00DB23D2"/>
    <w:rsid w:val="00DD610E"/>
    <w:rsid w:val="00E5341A"/>
    <w:rsid w:val="00E546BC"/>
    <w:rsid w:val="00E912C5"/>
    <w:rsid w:val="00EA5F8E"/>
    <w:rsid w:val="00EC3E2C"/>
    <w:rsid w:val="00F20811"/>
    <w:rsid w:val="00F3043B"/>
    <w:rsid w:val="00F32E13"/>
    <w:rsid w:val="00F5431B"/>
    <w:rsid w:val="00F77457"/>
    <w:rsid w:val="00FA4654"/>
    <w:rsid w:val="00FC41D7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DB6BB"/>
  <w15:docId w15:val="{6311875B-F82F-4D81-AED6-F889310C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D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0E8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8675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BE5FCC" w:rsidRDefault="00CE7A11" w:rsidP="00CE7A11">
          <w:pPr>
            <w:pStyle w:val="E8BF73EDD4E643C5A9ED020BB24D61F625"/>
          </w:pPr>
          <w:r w:rsidRPr="008E138A">
            <w:rPr>
              <w:rStyle w:val="TextodoEspaoReservado"/>
              <w:sz w:val="18"/>
              <w:szCs w:val="18"/>
            </w:rPr>
            <w:t>Clique aqui para digitar o nome do banco.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BE5FCC" w:rsidRDefault="00CE7A11" w:rsidP="00CE7A11">
          <w:pPr>
            <w:pStyle w:val="263A09D3F899458A912ECA8F106471EF24"/>
          </w:pPr>
          <w:r w:rsidRPr="008E138A">
            <w:rPr>
              <w:rStyle w:val="TextodoEspaoReservado"/>
              <w:sz w:val="18"/>
              <w:szCs w:val="18"/>
            </w:rPr>
            <w:t>Clique aqui para digitar o número da agência</w:t>
          </w:r>
        </w:p>
      </w:docPartBody>
    </w:docPart>
    <w:docPart>
      <w:docPartPr>
        <w:name w:val="6A790708784740A2BEEFDF8B3D5C3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52207-6F31-4E7F-9D79-2DB02425A07B}"/>
      </w:docPartPr>
      <w:docPartBody>
        <w:p w:rsidR="00EF6342" w:rsidRDefault="00CE7A11" w:rsidP="00CE7A11">
          <w:pPr>
            <w:pStyle w:val="6A790708784740A2BEEFDF8B3D5C359020"/>
          </w:pPr>
          <w:r w:rsidRPr="008E138A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7BB8521699E14532B292E003D99C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F5F3-38A1-4EDD-8C88-B16D7CBBC8FF}"/>
      </w:docPartPr>
      <w:docPartBody>
        <w:p w:rsidR="00EF6342" w:rsidRDefault="00CE7A11" w:rsidP="00CE7A11">
          <w:pPr>
            <w:pStyle w:val="7BB8521699E14532B292E003D99C9BCF20"/>
          </w:pPr>
          <w:r w:rsidRPr="008E138A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0ACC7D3827614CF5A1D7A1DDDDB06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85382-17DF-4E87-B05B-D6CB5873F2E2}"/>
      </w:docPartPr>
      <w:docPartBody>
        <w:p w:rsidR="00EF6342" w:rsidRDefault="00CE7A11" w:rsidP="00CE7A11">
          <w:pPr>
            <w:pStyle w:val="0ACC7D3827614CF5A1D7A1DDDDB0660419"/>
          </w:pPr>
          <w:r w:rsidRPr="008E138A">
            <w:rPr>
              <w:rStyle w:val="TextodoEspaoReservado"/>
              <w:sz w:val="18"/>
              <w:szCs w:val="18"/>
            </w:rPr>
            <w:t>Clique aqui para digitar</w:t>
          </w:r>
          <w:r>
            <w:rPr>
              <w:rStyle w:val="TextodoEspaoReservado"/>
              <w:sz w:val="18"/>
              <w:szCs w:val="18"/>
            </w:rPr>
            <w:t xml:space="preserve"> </w:t>
          </w:r>
          <w:r w:rsidRPr="00814FA9">
            <w:rPr>
              <w:rStyle w:val="TextodoEspaoReservado"/>
              <w:sz w:val="20"/>
            </w:rPr>
            <w:t>telefone</w:t>
          </w:r>
          <w:r w:rsidRPr="00814FA9">
            <w:rPr>
              <w:rStyle w:val="TextodoEspaoReservado"/>
              <w:sz w:val="16"/>
              <w:szCs w:val="18"/>
            </w:rPr>
            <w:t>.</w:t>
          </w:r>
        </w:p>
      </w:docPartBody>
    </w:docPart>
    <w:docPart>
      <w:docPartPr>
        <w:name w:val="7B22605E8CF549398E59F743D507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40B3F-8D07-49C3-BFA7-6F7CED1E712A}"/>
      </w:docPartPr>
      <w:docPartBody>
        <w:p w:rsidR="00EF6342" w:rsidRDefault="00CE7A11" w:rsidP="00CE7A11">
          <w:pPr>
            <w:pStyle w:val="7B22605E8CF549398E59F743D507B3A919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</w:t>
          </w:r>
          <w:r>
            <w:rPr>
              <w:rStyle w:val="TextodoEspaoReservado"/>
              <w:sz w:val="18"/>
              <w:szCs w:val="18"/>
            </w:rPr>
            <w:t>e-mail</w:t>
          </w:r>
          <w:r w:rsidRPr="008E138A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6E6A7DA9BEEE42959BA41A715CA9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A1C8-37D1-4508-A946-463F569D9EC7}"/>
      </w:docPartPr>
      <w:docPartBody>
        <w:p w:rsidR="00EF6342" w:rsidRDefault="00CE7A11" w:rsidP="00CE7A11">
          <w:pPr>
            <w:pStyle w:val="6E6A7DA9BEEE42959BA41A715CA91A7918"/>
          </w:pPr>
          <w:r w:rsidRPr="008E138A">
            <w:rPr>
              <w:rStyle w:val="TextodoEspaoReservado"/>
              <w:sz w:val="18"/>
              <w:szCs w:val="18"/>
            </w:rPr>
            <w:t>Clique aqui para digitar o número da conta.</w:t>
          </w:r>
        </w:p>
      </w:docPartBody>
    </w:docPart>
    <w:docPart>
      <w:docPartPr>
        <w:name w:val="3A596C2ABCF84B1C9852EC60BD4E2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4168D-9FB2-47DC-A38F-F7A1CD024316}"/>
      </w:docPartPr>
      <w:docPartBody>
        <w:p w:rsidR="00F55C0E" w:rsidRDefault="00CE7A11" w:rsidP="00CE7A11">
          <w:pPr>
            <w:pStyle w:val="3A596C2ABCF84B1C9852EC60BD4E24AE14"/>
          </w:pPr>
          <w:r w:rsidRPr="008E138A">
            <w:rPr>
              <w:rStyle w:val="TextodoEspaoReservado"/>
              <w:sz w:val="18"/>
              <w:szCs w:val="18"/>
            </w:rPr>
            <w:t>Clique aqui para digitar número SIAPE</w:t>
          </w:r>
        </w:p>
      </w:docPartBody>
    </w:docPart>
    <w:docPart>
      <w:docPartPr>
        <w:name w:val="93E8873B501F4DE894D771037348C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DD1D9-84A4-4D75-90FF-75E13AD5C2A1}"/>
      </w:docPartPr>
      <w:docPartBody>
        <w:p w:rsidR="009675DB" w:rsidRDefault="00CE7A11" w:rsidP="00CE7A11">
          <w:pPr>
            <w:pStyle w:val="93E8873B501F4DE894D771037348C3BA13"/>
          </w:pPr>
          <w:r w:rsidRPr="008E138A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A3BED509873B4B38A205C685F6AC3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F6DB7-488E-4B5B-8906-B0887CFC4D9A}"/>
      </w:docPartPr>
      <w:docPartBody>
        <w:p w:rsidR="009675DB" w:rsidRDefault="00CE7A11" w:rsidP="00CE7A11">
          <w:pPr>
            <w:pStyle w:val="A3BED509873B4B38A205C685F6AC358613"/>
          </w:pPr>
          <w:r w:rsidRPr="008E138A">
            <w:rPr>
              <w:rStyle w:val="TextodoEspaoReservado"/>
              <w:sz w:val="18"/>
              <w:szCs w:val="18"/>
            </w:rPr>
            <w:t>Clique aqui para digitar número PIS/PASEP/NIT</w:t>
          </w:r>
        </w:p>
      </w:docPartBody>
    </w:docPart>
    <w:docPart>
      <w:docPartPr>
        <w:name w:val="1303569137534E3C8B34987702664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591A3-9474-4397-B043-BD34DC3F1C10}"/>
      </w:docPartPr>
      <w:docPartBody>
        <w:p w:rsidR="009675DB" w:rsidRDefault="00CE7A11" w:rsidP="00CE7A11">
          <w:pPr>
            <w:pStyle w:val="1303569137534E3C8B3498770266445712"/>
          </w:pPr>
          <w:r w:rsidRPr="008E138A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5443E21988F84BBD98B604872809E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E28A6-3AA6-495E-ADC1-05AAB8C83137}"/>
      </w:docPartPr>
      <w:docPartBody>
        <w:p w:rsidR="009D619F" w:rsidRDefault="00CE7A11" w:rsidP="00CE7A11">
          <w:pPr>
            <w:pStyle w:val="5443E21988F84BBD98B604872809ED6F10"/>
          </w:pPr>
          <w:r w:rsidRPr="008E138A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4DF21BAD99274E0DBD1AC6EB1C0A8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BECDD-78F0-4C35-AFC5-CD232A423389}"/>
      </w:docPartPr>
      <w:docPartBody>
        <w:p w:rsidR="009D619F" w:rsidRDefault="00CE7A11" w:rsidP="00CE7A11">
          <w:pPr>
            <w:pStyle w:val="4DF21BAD99274E0DBD1AC6EB1C0A885110"/>
          </w:pPr>
          <w:r w:rsidRPr="008E138A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E953221D02E943B8B3980AD7A4D51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F269D-9CAE-47FB-9C13-CE623438B84D}"/>
      </w:docPartPr>
      <w:docPartBody>
        <w:p w:rsidR="00750FB5" w:rsidRDefault="00CE7A11" w:rsidP="00CE7A11">
          <w:pPr>
            <w:pStyle w:val="E953221D02E943B8B3980AD7A4D5186A6"/>
          </w:pPr>
          <w:r w:rsidRPr="008E138A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63009AA6BADC498582698BC5F0015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49BFB-2AF9-42B5-8535-8610ACA0C404}"/>
      </w:docPartPr>
      <w:docPartBody>
        <w:p w:rsidR="00750FB5" w:rsidRDefault="00CE7A11" w:rsidP="00CE7A11">
          <w:pPr>
            <w:pStyle w:val="63009AA6BADC498582698BC5F00151136"/>
          </w:pPr>
          <w:r w:rsidRPr="008E138A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3D67659EF28647B084E9800041034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CF290-EF83-4D3E-9368-AEB882A4A280}"/>
      </w:docPartPr>
      <w:docPartBody>
        <w:p w:rsidR="000C4357" w:rsidRDefault="00CE7A11" w:rsidP="00CE7A11">
          <w:pPr>
            <w:pStyle w:val="3D67659EF28647B084E98000410348B02"/>
          </w:pPr>
          <w:r w:rsidRPr="00814FA9">
            <w:rPr>
              <w:rStyle w:val="TextodoEspaoReservado"/>
              <w:sz w:val="18"/>
            </w:rPr>
            <w:t>O</w:t>
          </w:r>
          <w:r w:rsidRPr="00814FA9">
            <w:rPr>
              <w:rStyle w:val="TextodoEspaoReservado"/>
              <w:sz w:val="18"/>
              <w:szCs w:val="18"/>
            </w:rPr>
            <w:t xml:space="preserve"> valor do pagamento é sempre referente ao valor bruto</w:t>
          </w:r>
        </w:p>
      </w:docPartBody>
    </w:docPart>
    <w:docPart>
      <w:docPartPr>
        <w:name w:val="63F85C36826A476392F3B963AC353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FB7E1-9D18-4B31-927A-759E05106E04}"/>
      </w:docPartPr>
      <w:docPartBody>
        <w:p w:rsidR="000C4357" w:rsidRDefault="00CE7A11" w:rsidP="00CE7A11">
          <w:pPr>
            <w:pStyle w:val="63F85C36826A476392F3B963AC3530AB2"/>
          </w:pPr>
          <w:r w:rsidRPr="008E138A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955665C1782141BBB10D716F7BD44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2C253-5C69-40FF-B8CA-BA656157B35C}"/>
      </w:docPartPr>
      <w:docPartBody>
        <w:p w:rsidR="000C4357" w:rsidRDefault="00CE7A11" w:rsidP="00CE7A11">
          <w:pPr>
            <w:pStyle w:val="955665C1782141BBB10D716F7BD44C191"/>
          </w:pPr>
          <w:r w:rsidRPr="008E138A">
            <w:rPr>
              <w:rStyle w:val="TextodoEspaoReservado"/>
              <w:sz w:val="18"/>
              <w:szCs w:val="18"/>
            </w:rPr>
            <w:t>Clique aqui para digitar</w:t>
          </w:r>
          <w:r>
            <w:rPr>
              <w:rStyle w:val="TextodoEspaoReservado"/>
              <w:sz w:val="18"/>
              <w:szCs w:val="18"/>
            </w:rPr>
            <w:t xml:space="preserve"> a data de nascimento</w:t>
          </w:r>
        </w:p>
      </w:docPartBody>
    </w:docPart>
    <w:docPart>
      <w:docPartPr>
        <w:name w:val="13659CC653A5444C924C9E70E5F66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C330B-5FE5-4426-B83C-A9C08EFEE33A}"/>
      </w:docPartPr>
      <w:docPartBody>
        <w:p w:rsidR="00000000" w:rsidRDefault="000C4357" w:rsidP="000C4357">
          <w:pPr>
            <w:pStyle w:val="13659CC653A5444C924C9E70E5F66C2C"/>
          </w:pPr>
          <w:r w:rsidRPr="00814FA9">
            <w:rPr>
              <w:rStyle w:val="TextodoEspaoReservado"/>
              <w:sz w:val="18"/>
            </w:rPr>
            <w:t>O</w:t>
          </w:r>
          <w:r w:rsidRPr="00814FA9">
            <w:rPr>
              <w:rStyle w:val="TextodoEspaoReservado"/>
              <w:sz w:val="18"/>
              <w:szCs w:val="18"/>
            </w:rPr>
            <w:t xml:space="preserve"> valor do pagamento é sempre referente ao valor bruto</w:t>
          </w:r>
        </w:p>
      </w:docPartBody>
    </w:docPart>
    <w:docPart>
      <w:docPartPr>
        <w:name w:val="DE37180872144CB494C090DA90484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53077-7B42-4AB2-8AD5-BF5A33EBE762}"/>
      </w:docPartPr>
      <w:docPartBody>
        <w:p w:rsidR="00000000" w:rsidRDefault="000C4357" w:rsidP="000C4357">
          <w:pPr>
            <w:pStyle w:val="DE37180872144CB494C090DA90484778"/>
          </w:pPr>
          <w:r w:rsidRPr="00814FA9">
            <w:rPr>
              <w:rStyle w:val="TextodoEspaoReservado"/>
              <w:sz w:val="18"/>
            </w:rPr>
            <w:t>Descrição do pagamento conforme consta no plano de trabalho</w:t>
          </w:r>
        </w:p>
      </w:docPartBody>
    </w:docPart>
    <w:docPart>
      <w:docPartPr>
        <w:name w:val="B84FE0EC74C448FD84910ED761B49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33B12-92B8-437D-9DEE-A6E61EE3F00F}"/>
      </w:docPartPr>
      <w:docPartBody>
        <w:p w:rsidR="00000000" w:rsidRDefault="000C4357" w:rsidP="000C4357">
          <w:pPr>
            <w:pStyle w:val="B84FE0EC74C448FD84910ED761B49C33"/>
          </w:pPr>
          <w:r w:rsidRPr="00814FA9">
            <w:rPr>
              <w:rStyle w:val="TextodoEspaoReservado"/>
              <w:sz w:val="18"/>
            </w:rPr>
            <w:t>E</w:t>
          </w:r>
          <w:r w:rsidRPr="00814FA9">
            <w:rPr>
              <w:rStyle w:val="TextodoEspaoReservado"/>
              <w:sz w:val="18"/>
              <w:szCs w:val="18"/>
            </w:rPr>
            <w:t>m</w:t>
          </w:r>
          <w:r>
            <w:rPr>
              <w:rStyle w:val="TextodoEspaoReservado"/>
              <w:sz w:val="18"/>
              <w:szCs w:val="18"/>
            </w:rPr>
            <w:t xml:space="preserve"> caso de carga horária semanal, multiplicar por 4</w:t>
          </w:r>
        </w:p>
      </w:docPartBody>
    </w:docPart>
    <w:docPart>
      <w:docPartPr>
        <w:name w:val="D6ABF496181549A6B5AD62D902B4D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C2720-51E8-4EBD-9FCE-9D38012ED387}"/>
      </w:docPartPr>
      <w:docPartBody>
        <w:p w:rsidR="00000000" w:rsidRDefault="000C4357" w:rsidP="000C4357">
          <w:pPr>
            <w:pStyle w:val="D6ABF496181549A6B5AD62D902B4D027"/>
          </w:pPr>
          <w:r w:rsidRPr="00814FA9">
            <w:rPr>
              <w:rStyle w:val="TextodoEspaoReservado"/>
              <w:sz w:val="18"/>
            </w:rPr>
            <w:t>Mês e ano</w:t>
          </w:r>
        </w:p>
      </w:docPartBody>
    </w:docPart>
    <w:docPart>
      <w:docPartPr>
        <w:name w:val="4FA3ABFD68804BE7A23AA8B88D8F5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16ECC-0348-45F6-9890-90E9866BA8DA}"/>
      </w:docPartPr>
      <w:docPartBody>
        <w:p w:rsidR="00000000" w:rsidRDefault="000C4357" w:rsidP="000C4357">
          <w:pPr>
            <w:pStyle w:val="4FA3ABFD68804BE7A23AA8B88D8F51A4"/>
          </w:pPr>
          <w:r w:rsidRPr="00814FA9">
            <w:rPr>
              <w:rStyle w:val="TextodoEspaoReservado"/>
              <w:sz w:val="18"/>
            </w:rPr>
            <w:t>Descrição do pagamento conforme consta no plano de traba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26FFE"/>
    <w:rsid w:val="00032AB5"/>
    <w:rsid w:val="000C4357"/>
    <w:rsid w:val="000D65B7"/>
    <w:rsid w:val="000E57D3"/>
    <w:rsid w:val="00170582"/>
    <w:rsid w:val="001E2AB5"/>
    <w:rsid w:val="00291201"/>
    <w:rsid w:val="002B62B5"/>
    <w:rsid w:val="002E0572"/>
    <w:rsid w:val="003637F7"/>
    <w:rsid w:val="00374676"/>
    <w:rsid w:val="0039279F"/>
    <w:rsid w:val="00491914"/>
    <w:rsid w:val="004B06D6"/>
    <w:rsid w:val="004C32D2"/>
    <w:rsid w:val="005520F4"/>
    <w:rsid w:val="00587476"/>
    <w:rsid w:val="006613A0"/>
    <w:rsid w:val="00663727"/>
    <w:rsid w:val="006958A1"/>
    <w:rsid w:val="00700F60"/>
    <w:rsid w:val="00701FA5"/>
    <w:rsid w:val="00750FB5"/>
    <w:rsid w:val="00755000"/>
    <w:rsid w:val="00792D01"/>
    <w:rsid w:val="00840BD4"/>
    <w:rsid w:val="00842E63"/>
    <w:rsid w:val="008C7EB4"/>
    <w:rsid w:val="009027D5"/>
    <w:rsid w:val="009675DB"/>
    <w:rsid w:val="00987DCB"/>
    <w:rsid w:val="009D619F"/>
    <w:rsid w:val="00A96C88"/>
    <w:rsid w:val="00B02823"/>
    <w:rsid w:val="00B41A8B"/>
    <w:rsid w:val="00B60EEA"/>
    <w:rsid w:val="00BA47F0"/>
    <w:rsid w:val="00BE5FCC"/>
    <w:rsid w:val="00BF1904"/>
    <w:rsid w:val="00C546B5"/>
    <w:rsid w:val="00C64975"/>
    <w:rsid w:val="00CE7A11"/>
    <w:rsid w:val="00CF4D1D"/>
    <w:rsid w:val="00D6744C"/>
    <w:rsid w:val="00E23319"/>
    <w:rsid w:val="00E5451B"/>
    <w:rsid w:val="00E67EFB"/>
    <w:rsid w:val="00EF6342"/>
    <w:rsid w:val="00EF72A9"/>
    <w:rsid w:val="00F35EFD"/>
    <w:rsid w:val="00F5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4357"/>
    <w:rPr>
      <w:color w:val="808080"/>
    </w:rPr>
  </w:style>
  <w:style w:type="paragraph" w:customStyle="1" w:styleId="9B543BD4757642888F789557B1ED4EDD">
    <w:name w:val="9B543BD4757642888F789557B1ED4EDD"/>
    <w:rsid w:val="000C4357"/>
  </w:style>
  <w:style w:type="paragraph" w:customStyle="1" w:styleId="C22C67D8116948D98B412BE24A9B7457">
    <w:name w:val="C22C67D8116948D98B412BE24A9B7457"/>
    <w:rsid w:val="000C4357"/>
  </w:style>
  <w:style w:type="paragraph" w:customStyle="1" w:styleId="5F1C9F7421FD4ED8B232599F5572D777">
    <w:name w:val="5F1C9F7421FD4ED8B232599F5572D777"/>
    <w:rsid w:val="000C4357"/>
  </w:style>
  <w:style w:type="paragraph" w:customStyle="1" w:styleId="13659CC653A5444C924C9E70E5F66C2C">
    <w:name w:val="13659CC653A5444C924C9E70E5F66C2C"/>
    <w:rsid w:val="000C4357"/>
  </w:style>
  <w:style w:type="paragraph" w:customStyle="1" w:styleId="A861A17ED05C4D7EA37ACB6CDDA0FCEC">
    <w:name w:val="A861A17ED05C4D7EA37ACB6CDDA0FCEC"/>
    <w:rsid w:val="000C4357"/>
  </w:style>
  <w:style w:type="paragraph" w:customStyle="1" w:styleId="DE37180872144CB494C090DA90484778">
    <w:name w:val="DE37180872144CB494C090DA90484778"/>
    <w:rsid w:val="000C4357"/>
  </w:style>
  <w:style w:type="paragraph" w:customStyle="1" w:styleId="B84FE0EC74C448FD84910ED761B49C33">
    <w:name w:val="B84FE0EC74C448FD84910ED761B49C33"/>
    <w:rsid w:val="000C4357"/>
  </w:style>
  <w:style w:type="paragraph" w:customStyle="1" w:styleId="D6ABF496181549A6B5AD62D902B4D027">
    <w:name w:val="D6ABF496181549A6B5AD62D902B4D027"/>
    <w:rsid w:val="000C4357"/>
  </w:style>
  <w:style w:type="paragraph" w:customStyle="1" w:styleId="4FA3ABFD68804BE7A23AA8B88D8F51A4">
    <w:name w:val="4FA3ABFD68804BE7A23AA8B88D8F51A4"/>
    <w:rsid w:val="000C4357"/>
  </w:style>
  <w:style w:type="paragraph" w:customStyle="1" w:styleId="CF8D1C9127CD4E2793DF1960798E46FB">
    <w:name w:val="CF8D1C9127CD4E2793DF1960798E46FB"/>
    <w:rsid w:val="000C4357"/>
  </w:style>
  <w:style w:type="paragraph" w:customStyle="1" w:styleId="1303569137534E3C8B3498770266445712">
    <w:name w:val="1303569137534E3C8B3498770266445712"/>
    <w:rsid w:val="00CE7A11"/>
    <w:rPr>
      <w:rFonts w:eastAsiaTheme="minorHAnsi"/>
      <w:lang w:eastAsia="en-US"/>
    </w:rPr>
  </w:style>
  <w:style w:type="paragraph" w:customStyle="1" w:styleId="93E8873B501F4DE894D771037348C3BA13">
    <w:name w:val="93E8873B501F4DE894D771037348C3BA13"/>
    <w:rsid w:val="00CE7A11"/>
    <w:rPr>
      <w:rFonts w:eastAsiaTheme="minorHAnsi"/>
      <w:lang w:eastAsia="en-US"/>
    </w:rPr>
  </w:style>
  <w:style w:type="paragraph" w:customStyle="1" w:styleId="5443E21988F84BBD98B604872809ED6F10">
    <w:name w:val="5443E21988F84BBD98B604872809ED6F10"/>
    <w:rsid w:val="00CE7A11"/>
    <w:rPr>
      <w:rFonts w:eastAsiaTheme="minorHAnsi"/>
      <w:lang w:eastAsia="en-US"/>
    </w:rPr>
  </w:style>
  <w:style w:type="paragraph" w:customStyle="1" w:styleId="4DF21BAD99274E0DBD1AC6EB1C0A885110">
    <w:name w:val="4DF21BAD99274E0DBD1AC6EB1C0A885110"/>
    <w:rsid w:val="00CE7A11"/>
    <w:rPr>
      <w:rFonts w:eastAsiaTheme="minorHAnsi"/>
      <w:lang w:eastAsia="en-US"/>
    </w:rPr>
  </w:style>
  <w:style w:type="paragraph" w:customStyle="1" w:styleId="4C08AECBFCA744EFB827C2125C406D6E6">
    <w:name w:val="4C08AECBFCA744EFB827C2125C406D6E6"/>
    <w:rsid w:val="00CE7A11"/>
    <w:rPr>
      <w:rFonts w:eastAsiaTheme="minorHAnsi"/>
      <w:lang w:eastAsia="en-US"/>
    </w:rPr>
  </w:style>
  <w:style w:type="paragraph" w:customStyle="1" w:styleId="E953221D02E943B8B3980AD7A4D5186A6">
    <w:name w:val="E953221D02E943B8B3980AD7A4D5186A6"/>
    <w:rsid w:val="00CE7A11"/>
    <w:rPr>
      <w:rFonts w:eastAsiaTheme="minorHAnsi"/>
      <w:lang w:eastAsia="en-US"/>
    </w:rPr>
  </w:style>
  <w:style w:type="paragraph" w:customStyle="1" w:styleId="63009AA6BADC498582698BC5F00151136">
    <w:name w:val="63009AA6BADC498582698BC5F00151136"/>
    <w:rsid w:val="00CE7A11"/>
    <w:rPr>
      <w:rFonts w:eastAsiaTheme="minorHAnsi"/>
      <w:lang w:eastAsia="en-US"/>
    </w:rPr>
  </w:style>
  <w:style w:type="paragraph" w:customStyle="1" w:styleId="63F85C36826A476392F3B963AC3530AB2">
    <w:name w:val="63F85C36826A476392F3B963AC3530AB2"/>
    <w:rsid w:val="00CE7A11"/>
    <w:rPr>
      <w:rFonts w:eastAsiaTheme="minorHAnsi"/>
      <w:lang w:eastAsia="en-US"/>
    </w:rPr>
  </w:style>
  <w:style w:type="paragraph" w:customStyle="1" w:styleId="955665C1782141BBB10D716F7BD44C191">
    <w:name w:val="955665C1782141BBB10D716F7BD44C191"/>
    <w:rsid w:val="00CE7A11"/>
    <w:rPr>
      <w:rFonts w:eastAsiaTheme="minorHAnsi"/>
      <w:lang w:eastAsia="en-US"/>
    </w:rPr>
  </w:style>
  <w:style w:type="paragraph" w:customStyle="1" w:styleId="6A790708784740A2BEEFDF8B3D5C359020">
    <w:name w:val="6A790708784740A2BEEFDF8B3D5C359020"/>
    <w:rsid w:val="00CE7A11"/>
    <w:rPr>
      <w:rFonts w:eastAsiaTheme="minorHAnsi"/>
      <w:lang w:eastAsia="en-US"/>
    </w:rPr>
  </w:style>
  <w:style w:type="paragraph" w:customStyle="1" w:styleId="7BB8521699E14532B292E003D99C9BCF20">
    <w:name w:val="7BB8521699E14532B292E003D99C9BCF20"/>
    <w:rsid w:val="00CE7A11"/>
    <w:rPr>
      <w:rFonts w:eastAsiaTheme="minorHAnsi"/>
      <w:lang w:eastAsia="en-US"/>
    </w:rPr>
  </w:style>
  <w:style w:type="paragraph" w:customStyle="1" w:styleId="A3BED509873B4B38A205C685F6AC358613">
    <w:name w:val="A3BED509873B4B38A205C685F6AC358613"/>
    <w:rsid w:val="00CE7A11"/>
    <w:rPr>
      <w:rFonts w:eastAsiaTheme="minorHAnsi"/>
      <w:lang w:eastAsia="en-US"/>
    </w:rPr>
  </w:style>
  <w:style w:type="paragraph" w:customStyle="1" w:styleId="3A596C2ABCF84B1C9852EC60BD4E24AE14">
    <w:name w:val="3A596C2ABCF84B1C9852EC60BD4E24AE14"/>
    <w:rsid w:val="00CE7A11"/>
    <w:rPr>
      <w:rFonts w:eastAsiaTheme="minorHAnsi"/>
      <w:lang w:eastAsia="en-US"/>
    </w:rPr>
  </w:style>
  <w:style w:type="paragraph" w:customStyle="1" w:styleId="0ACC7D3827614CF5A1D7A1DDDDB0660419">
    <w:name w:val="0ACC7D3827614CF5A1D7A1DDDDB0660419"/>
    <w:rsid w:val="00CE7A11"/>
    <w:rPr>
      <w:rFonts w:eastAsiaTheme="minorHAnsi"/>
      <w:lang w:eastAsia="en-US"/>
    </w:rPr>
  </w:style>
  <w:style w:type="paragraph" w:customStyle="1" w:styleId="7B22605E8CF549398E59F743D507B3A919">
    <w:name w:val="7B22605E8CF549398E59F743D507B3A919"/>
    <w:rsid w:val="00CE7A11"/>
    <w:rPr>
      <w:rFonts w:eastAsiaTheme="minorHAnsi"/>
      <w:lang w:eastAsia="en-US"/>
    </w:rPr>
  </w:style>
  <w:style w:type="paragraph" w:customStyle="1" w:styleId="789997752628419DB259E3AFBD3D605B19">
    <w:name w:val="789997752628419DB259E3AFBD3D605B19"/>
    <w:rsid w:val="00CE7A11"/>
    <w:rPr>
      <w:rFonts w:eastAsiaTheme="minorHAnsi"/>
      <w:lang w:eastAsia="en-US"/>
    </w:rPr>
  </w:style>
  <w:style w:type="paragraph" w:customStyle="1" w:styleId="F88DFB77C498465994166FF28E9935C719">
    <w:name w:val="F88DFB77C498465994166FF28E9935C719"/>
    <w:rsid w:val="00CE7A11"/>
    <w:rPr>
      <w:rFonts w:eastAsiaTheme="minorHAnsi"/>
      <w:lang w:eastAsia="en-US"/>
    </w:rPr>
  </w:style>
  <w:style w:type="paragraph" w:customStyle="1" w:styleId="1FC4969611B548DBBD88023CE4CE538D1">
    <w:name w:val="1FC4969611B548DBBD88023CE4CE538D1"/>
    <w:rsid w:val="00CE7A11"/>
    <w:rPr>
      <w:rFonts w:eastAsiaTheme="minorHAnsi"/>
      <w:lang w:eastAsia="en-US"/>
    </w:rPr>
  </w:style>
  <w:style w:type="paragraph" w:customStyle="1" w:styleId="3761FD24EBEC4C60ABE2D3192862115B1">
    <w:name w:val="3761FD24EBEC4C60ABE2D3192862115B1"/>
    <w:rsid w:val="00CE7A11"/>
    <w:rPr>
      <w:rFonts w:eastAsiaTheme="minorHAnsi"/>
      <w:lang w:eastAsia="en-US"/>
    </w:rPr>
  </w:style>
  <w:style w:type="paragraph" w:customStyle="1" w:styleId="7E44ABE871A74791A8F4612B00F116BA1">
    <w:name w:val="7E44ABE871A74791A8F4612B00F116BA1"/>
    <w:rsid w:val="00CE7A11"/>
    <w:rPr>
      <w:rFonts w:eastAsiaTheme="minorHAnsi"/>
      <w:lang w:eastAsia="en-US"/>
    </w:rPr>
  </w:style>
  <w:style w:type="paragraph" w:customStyle="1" w:styleId="FCC5D22751454BA386A20B39E31A48156">
    <w:name w:val="FCC5D22751454BA386A20B39E31A48156"/>
    <w:rsid w:val="00CE7A11"/>
    <w:rPr>
      <w:rFonts w:eastAsiaTheme="minorHAnsi"/>
      <w:lang w:eastAsia="en-US"/>
    </w:rPr>
  </w:style>
  <w:style w:type="paragraph" w:customStyle="1" w:styleId="8E4FA7DDD42040A59E3EA7DC5E4E9DE61">
    <w:name w:val="8E4FA7DDD42040A59E3EA7DC5E4E9DE61"/>
    <w:rsid w:val="00CE7A11"/>
    <w:rPr>
      <w:rFonts w:eastAsiaTheme="minorHAnsi"/>
      <w:lang w:eastAsia="en-US"/>
    </w:rPr>
  </w:style>
  <w:style w:type="paragraph" w:customStyle="1" w:styleId="7CD27DD6E1AE49328CAFC455D157F5781">
    <w:name w:val="7CD27DD6E1AE49328CAFC455D157F5781"/>
    <w:rsid w:val="00CE7A11"/>
    <w:rPr>
      <w:rFonts w:eastAsiaTheme="minorHAnsi"/>
      <w:lang w:eastAsia="en-US"/>
    </w:rPr>
  </w:style>
  <w:style w:type="paragraph" w:customStyle="1" w:styleId="E8BF73EDD4E643C5A9ED020BB24D61F625">
    <w:name w:val="E8BF73EDD4E643C5A9ED020BB24D61F625"/>
    <w:rsid w:val="00CE7A11"/>
    <w:rPr>
      <w:rFonts w:eastAsiaTheme="minorHAnsi"/>
      <w:lang w:eastAsia="en-US"/>
    </w:rPr>
  </w:style>
  <w:style w:type="paragraph" w:customStyle="1" w:styleId="263A09D3F899458A912ECA8F106471EF24">
    <w:name w:val="263A09D3F899458A912ECA8F106471EF24"/>
    <w:rsid w:val="00CE7A11"/>
    <w:rPr>
      <w:rFonts w:eastAsiaTheme="minorHAnsi"/>
      <w:lang w:eastAsia="en-US"/>
    </w:rPr>
  </w:style>
  <w:style w:type="paragraph" w:customStyle="1" w:styleId="6E6A7DA9BEEE42959BA41A715CA91A7918">
    <w:name w:val="6E6A7DA9BEEE42959BA41A715CA91A7918"/>
    <w:rsid w:val="00CE7A11"/>
    <w:rPr>
      <w:rFonts w:eastAsiaTheme="minorHAnsi"/>
      <w:lang w:eastAsia="en-US"/>
    </w:rPr>
  </w:style>
  <w:style w:type="paragraph" w:customStyle="1" w:styleId="3D67659EF28647B084E98000410348B02">
    <w:name w:val="3D67659EF28647B084E98000410348B02"/>
    <w:rsid w:val="00CE7A11"/>
    <w:rPr>
      <w:rFonts w:eastAsiaTheme="minorHAnsi"/>
      <w:lang w:eastAsia="en-US"/>
    </w:rPr>
  </w:style>
  <w:style w:type="paragraph" w:customStyle="1" w:styleId="8D7CFB79C0074EFE99C50718026B7730">
    <w:name w:val="8D7CFB79C0074EFE99C50718026B7730"/>
    <w:rsid w:val="00CE7A11"/>
  </w:style>
  <w:style w:type="paragraph" w:customStyle="1" w:styleId="F891D63B88E04EF9B0A5A384FF6516E1">
    <w:name w:val="F891D63B88E04EF9B0A5A384FF6516E1"/>
    <w:rsid w:val="00CE7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C915-0E9B-4854-B257-E5C9F476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Jéssica Azevedo</cp:lastModifiedBy>
  <cp:revision>27</cp:revision>
  <cp:lastPrinted>2022-08-31T13:54:00Z</cp:lastPrinted>
  <dcterms:created xsi:type="dcterms:W3CDTF">2016-04-06T18:53:00Z</dcterms:created>
  <dcterms:modified xsi:type="dcterms:W3CDTF">2022-08-31T13:58:00Z</dcterms:modified>
</cp:coreProperties>
</file>